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F5" w:rsidRPr="007D16D5" w:rsidRDefault="00D259F5" w:rsidP="003A273C">
      <w:pPr>
        <w:pStyle w:val="2"/>
        <w:spacing w:line="240" w:lineRule="exact"/>
        <w:rPr>
          <w:sz w:val="22"/>
          <w:szCs w:val="22"/>
        </w:rPr>
      </w:pPr>
      <w:r w:rsidRPr="007D16D5">
        <w:rPr>
          <w:sz w:val="22"/>
          <w:szCs w:val="22"/>
        </w:rPr>
        <w:t>Р А С П И С А Н И Е</w:t>
      </w:r>
    </w:p>
    <w:p w:rsidR="00D259F5" w:rsidRPr="007D16D5" w:rsidRDefault="00D259F5" w:rsidP="003A273C">
      <w:pPr>
        <w:spacing w:line="240" w:lineRule="exact"/>
        <w:jc w:val="center"/>
        <w:rPr>
          <w:b/>
          <w:sz w:val="22"/>
          <w:szCs w:val="22"/>
        </w:rPr>
      </w:pPr>
      <w:r w:rsidRPr="007D16D5">
        <w:rPr>
          <w:b/>
          <w:sz w:val="22"/>
          <w:szCs w:val="22"/>
        </w:rPr>
        <w:t>консультаций и времени подготовки студентов к</w:t>
      </w:r>
      <w:r w:rsidR="008D3669">
        <w:rPr>
          <w:b/>
          <w:sz w:val="22"/>
          <w:szCs w:val="22"/>
        </w:rPr>
        <w:t xml:space="preserve"> </w:t>
      </w:r>
      <w:r w:rsidRPr="007D16D5">
        <w:rPr>
          <w:b/>
          <w:sz w:val="22"/>
          <w:szCs w:val="22"/>
        </w:rPr>
        <w:t xml:space="preserve">экзамену по </w:t>
      </w:r>
      <w:r w:rsidRPr="007D16D5">
        <w:rPr>
          <w:b/>
          <w:i/>
          <w:sz w:val="22"/>
          <w:szCs w:val="22"/>
          <w:u w:val="single"/>
        </w:rPr>
        <w:t xml:space="preserve">Г И С Т О Л О Г И </w:t>
      </w:r>
      <w:proofErr w:type="spellStart"/>
      <w:proofErr w:type="gramStart"/>
      <w:r w:rsidRPr="007D16D5">
        <w:rPr>
          <w:b/>
          <w:i/>
          <w:sz w:val="22"/>
          <w:szCs w:val="22"/>
          <w:u w:val="single"/>
        </w:rPr>
        <w:t>И</w:t>
      </w:r>
      <w:proofErr w:type="spellEnd"/>
      <w:r w:rsidR="0008363A" w:rsidRPr="007D16D5">
        <w:rPr>
          <w:b/>
          <w:sz w:val="22"/>
          <w:szCs w:val="22"/>
        </w:rPr>
        <w:t xml:space="preserve">  в</w:t>
      </w:r>
      <w:proofErr w:type="gramEnd"/>
      <w:r w:rsidR="0008363A" w:rsidRPr="007D16D5">
        <w:rPr>
          <w:b/>
          <w:sz w:val="22"/>
          <w:szCs w:val="22"/>
        </w:rPr>
        <w:t xml:space="preserve"> 20</w:t>
      </w:r>
      <w:r w:rsidR="00EF2AD8" w:rsidRPr="007D16D5">
        <w:rPr>
          <w:b/>
          <w:sz w:val="22"/>
          <w:szCs w:val="22"/>
        </w:rPr>
        <w:t>2</w:t>
      </w:r>
      <w:r w:rsidR="00F0165F" w:rsidRPr="007D16D5">
        <w:rPr>
          <w:b/>
          <w:sz w:val="22"/>
          <w:szCs w:val="22"/>
        </w:rPr>
        <w:t>1</w:t>
      </w:r>
      <w:r w:rsidR="0008363A" w:rsidRPr="007D16D5">
        <w:rPr>
          <w:b/>
          <w:sz w:val="22"/>
          <w:szCs w:val="22"/>
        </w:rPr>
        <w:t xml:space="preserve"> – 20</w:t>
      </w:r>
      <w:r w:rsidR="00EF2AD8" w:rsidRPr="007D16D5">
        <w:rPr>
          <w:b/>
          <w:sz w:val="22"/>
          <w:szCs w:val="22"/>
        </w:rPr>
        <w:t>2</w:t>
      </w:r>
      <w:r w:rsidR="00F0165F" w:rsidRPr="007D16D5">
        <w:rPr>
          <w:b/>
          <w:sz w:val="22"/>
          <w:szCs w:val="22"/>
        </w:rPr>
        <w:t>2</w:t>
      </w:r>
      <w:r w:rsidRPr="007D16D5">
        <w:rPr>
          <w:b/>
          <w:sz w:val="22"/>
          <w:szCs w:val="22"/>
        </w:rPr>
        <w:t xml:space="preserve"> уч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943"/>
        <w:gridCol w:w="943"/>
        <w:gridCol w:w="716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83"/>
        <w:gridCol w:w="992"/>
        <w:gridCol w:w="842"/>
      </w:tblGrid>
      <w:tr w:rsidR="00730380" w:rsidRPr="00F0165F" w:rsidTr="007A632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30380" w:rsidRPr="00F0165F" w:rsidRDefault="00730380" w:rsidP="003A273C">
            <w:pPr>
              <w:rPr>
                <w:b/>
                <w:i/>
              </w:rPr>
            </w:pPr>
            <w:r w:rsidRPr="00F0165F">
              <w:rPr>
                <w:b/>
                <w:i/>
              </w:rPr>
              <w:t>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bCs/>
                <w:iCs/>
              </w:rPr>
            </w:pPr>
            <w:r w:rsidRPr="00F0165F">
              <w:rPr>
                <w:b/>
                <w:bCs/>
                <w:iCs/>
              </w:rPr>
              <w:t>0</w:t>
            </w:r>
            <w:r w:rsidRPr="00F0165F">
              <w:rPr>
                <w:b/>
                <w:bCs/>
                <w:iCs/>
                <w:lang w:val="en-US"/>
              </w:rPr>
              <w:t>4</w:t>
            </w:r>
            <w:r w:rsidRPr="00F0165F">
              <w:rPr>
                <w:b/>
                <w:bCs/>
                <w:iCs/>
              </w:rPr>
              <w:t>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  <w:lang w:val="en-US"/>
              </w:rPr>
              <w:t>05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  <w:lang w:val="en-US"/>
              </w:rPr>
              <w:t>06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0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1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2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3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4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 w:rsidRPr="00F0165F">
              <w:rPr>
                <w:b/>
                <w:bCs/>
                <w:iCs/>
                <w:lang w:val="en-US"/>
              </w:rPr>
              <w:t>5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7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  <w:lang w:val="en-US"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 w:rsidRPr="00F0165F">
              <w:rPr>
                <w:b/>
                <w:bCs/>
                <w:iCs/>
                <w:lang w:val="en-US"/>
              </w:rPr>
              <w:t>1</w:t>
            </w:r>
            <w:r>
              <w:rPr>
                <w:b/>
                <w:bCs/>
                <w:iCs/>
              </w:rPr>
              <w:t>9</w:t>
            </w:r>
            <w:r w:rsidRPr="00F0165F">
              <w:rPr>
                <w:b/>
                <w:bCs/>
                <w:iCs/>
              </w:rPr>
              <w:t>. 0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380" w:rsidRDefault="00730380" w:rsidP="003A273C">
            <w:pPr>
              <w:jc w:val="center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30380" w:rsidRDefault="00730380" w:rsidP="003A273C">
            <w:pPr>
              <w:jc w:val="center"/>
              <w:rPr>
                <w:b/>
              </w:rPr>
            </w:pPr>
            <w:r>
              <w:rPr>
                <w:b/>
              </w:rPr>
              <w:t>22.01</w:t>
            </w:r>
          </w:p>
        </w:tc>
      </w:tr>
      <w:tr w:rsidR="00730380" w:rsidRPr="00F0165F" w:rsidTr="007A632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  <w:sz w:val="22"/>
                <w:szCs w:val="22"/>
              </w:rPr>
            </w:pPr>
            <w:r w:rsidRPr="003B2810">
              <w:rPr>
                <w:b/>
                <w:sz w:val="22"/>
                <w:szCs w:val="22"/>
              </w:rPr>
              <w:t>6</w:t>
            </w:r>
            <w:r w:rsidRPr="00F0165F">
              <w:rPr>
                <w:b/>
                <w:sz w:val="22"/>
                <w:szCs w:val="22"/>
              </w:rPr>
              <w:t>, 7, 8</w:t>
            </w:r>
            <w:r w:rsidR="003B2810">
              <w:rPr>
                <w:b/>
                <w:sz w:val="22"/>
                <w:szCs w:val="22"/>
              </w:rPr>
              <w:t xml:space="preserve">, </w:t>
            </w:r>
            <w:r w:rsidR="003B2810" w:rsidRPr="00F0165F">
              <w:rPr>
                <w:b/>
              </w:rPr>
              <w:t>9, 10</w:t>
            </w:r>
            <w:r w:rsidR="003B2810" w:rsidRPr="00F0165F">
              <w:rPr>
                <w:b/>
                <w:color w:val="FF0000"/>
              </w:rPr>
              <w:t xml:space="preserve"> </w:t>
            </w:r>
            <w:r w:rsidRPr="00F0165F">
              <w:rPr>
                <w:b/>
                <w:sz w:val="22"/>
                <w:szCs w:val="22"/>
              </w:rPr>
              <w:t>МП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3B2810" w:rsidP="003B2810">
            <w:pPr>
              <w:pStyle w:val="20"/>
              <w:spacing w:line="240" w:lineRule="atLeast"/>
              <w:rPr>
                <w:b/>
                <w:sz w:val="20"/>
                <w:vertAlign w:val="superscript"/>
              </w:rPr>
            </w:pPr>
            <w:r w:rsidRPr="003B2810">
              <w:rPr>
                <w:b/>
                <w:sz w:val="20"/>
              </w:rPr>
              <w:t>17</w:t>
            </w:r>
            <w:r w:rsidR="00730380" w:rsidRPr="00F0165F">
              <w:rPr>
                <w:b/>
                <w:sz w:val="20"/>
                <w:vertAlign w:val="superscript"/>
              </w:rPr>
              <w:t>00</w:t>
            </w:r>
            <w:r w:rsidR="00730380" w:rsidRPr="00F0165F">
              <w:rPr>
                <w:b/>
                <w:sz w:val="20"/>
              </w:rPr>
              <w:t>-</w:t>
            </w:r>
            <w:r w:rsidRPr="003B2810">
              <w:rPr>
                <w:b/>
                <w:sz w:val="20"/>
              </w:rPr>
              <w:t>20</w:t>
            </w:r>
            <w:r w:rsidR="00730380" w:rsidRPr="00F0165F"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pct15" w:color="auto" w:fill="FFFFFF" w:themeFill="background1"/>
            <w:vAlign w:val="center"/>
          </w:tcPr>
          <w:p w:rsidR="00730380" w:rsidRPr="00F0165F" w:rsidRDefault="003B2810" w:rsidP="003B2810">
            <w:pPr>
              <w:jc w:val="center"/>
              <w:rPr>
                <w:b/>
                <w:color w:val="FF0000"/>
              </w:rPr>
            </w:pPr>
            <w:r w:rsidRPr="003B2810">
              <w:rPr>
                <w:b/>
              </w:rPr>
              <w:t>16</w:t>
            </w:r>
            <w:r w:rsidRPr="003B2810">
              <w:rPr>
                <w:b/>
                <w:vertAlign w:val="superscript"/>
              </w:rPr>
              <w:t>3</w:t>
            </w:r>
            <w:r w:rsidR="00730380" w:rsidRPr="00F0165F">
              <w:rPr>
                <w:b/>
                <w:vertAlign w:val="superscript"/>
              </w:rPr>
              <w:t>0</w:t>
            </w:r>
            <w:r w:rsidR="00730380" w:rsidRPr="00F0165F">
              <w:rPr>
                <w:b/>
              </w:rPr>
              <w:t>-1</w:t>
            </w:r>
            <w:r w:rsidRPr="003B2810">
              <w:rPr>
                <w:b/>
              </w:rPr>
              <w:t>9</w:t>
            </w:r>
            <w:r w:rsidRPr="003B2810">
              <w:rPr>
                <w:b/>
                <w:vertAlign w:val="superscript"/>
              </w:rPr>
              <w:t>3</w:t>
            </w:r>
            <w:r w:rsidR="00730380" w:rsidRPr="00F0165F">
              <w:rPr>
                <w:b/>
                <w:vertAlign w:val="superscript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730380" w:rsidRPr="00836F59" w:rsidRDefault="00730380" w:rsidP="003A273C">
            <w:pPr>
              <w:jc w:val="center"/>
              <w:rPr>
                <w:b/>
              </w:rPr>
            </w:pPr>
            <w:r w:rsidRPr="00836F59">
              <w:rPr>
                <w:b/>
              </w:rPr>
              <w:t>ЭКЗ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122DEB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</w:rPr>
            </w:pPr>
            <w:r w:rsidRPr="00F0165F">
              <w:rPr>
                <w:b/>
              </w:rPr>
              <w:t>16, 17, 18 ФИУ (а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F0165F">
              <w:rPr>
                <w:b/>
              </w:rPr>
              <w:t>9</w:t>
            </w:r>
            <w:r w:rsidRPr="00F0165F">
              <w:rPr>
                <w:b/>
                <w:vertAlign w:val="superscript"/>
              </w:rPr>
              <w:t>00</w:t>
            </w:r>
            <w:r w:rsidRPr="00F0165F">
              <w:rPr>
                <w:b/>
              </w:rPr>
              <w:t>-12</w:t>
            </w:r>
            <w:r w:rsidRPr="00F0165F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BF057B">
              <w:rPr>
                <w:b/>
              </w:rPr>
              <w:t>8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10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730380" w:rsidRDefault="00730380" w:rsidP="003A273C">
            <w:pPr>
              <w:rPr>
                <w:b/>
              </w:rPr>
            </w:pPr>
          </w:p>
          <w:p w:rsidR="00730380" w:rsidRPr="00836F59" w:rsidRDefault="00730380" w:rsidP="003A273C">
            <w:pPr>
              <w:rPr>
                <w:b/>
              </w:rPr>
            </w:pPr>
            <w:r w:rsidRPr="00836F59">
              <w:rPr>
                <w:b/>
              </w:rPr>
              <w:t>ЭКЗ.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</w:rPr>
            </w:pPr>
            <w:r w:rsidRPr="00F0165F">
              <w:rPr>
                <w:b/>
              </w:rPr>
              <w:t>19 ФИУ (а)</w:t>
            </w:r>
            <w:r>
              <w:rPr>
                <w:b/>
              </w:rPr>
              <w:t>; 1, 2 МП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2</w:t>
            </w:r>
            <w:r w:rsidRPr="00BF057B">
              <w:rPr>
                <w:b/>
                <w:vertAlign w:val="superscript"/>
              </w:rPr>
              <w:t>00</w:t>
            </w:r>
            <w:r w:rsidRPr="00BF057B">
              <w:rPr>
                <w:b/>
              </w:rPr>
              <w:t>-15</w:t>
            </w:r>
            <w:r w:rsidRPr="00BF057B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0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12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shd w:val="thinDiagCross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BF057B" w:rsidRDefault="00730380" w:rsidP="003A273C">
            <w:pPr>
              <w:rPr>
                <w:b/>
              </w:rPr>
            </w:pPr>
            <w:r w:rsidRPr="00BF057B">
              <w:rPr>
                <w:b/>
              </w:rPr>
              <w:t>3, 4, 5 МПФ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5</w:t>
            </w:r>
            <w:r w:rsidRPr="00BF057B">
              <w:rPr>
                <w:b/>
                <w:vertAlign w:val="superscript"/>
              </w:rPr>
              <w:t>00</w:t>
            </w:r>
            <w:r w:rsidRPr="00BF057B">
              <w:rPr>
                <w:b/>
              </w:rPr>
              <w:t>-18</w:t>
            </w:r>
            <w:r w:rsidRPr="00BF057B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pct15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2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14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836F59" w:rsidRDefault="00730380" w:rsidP="003A273C"/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BF057B" w:rsidRDefault="00730380" w:rsidP="003A273C">
            <w:pPr>
              <w:rPr>
                <w:b/>
              </w:rPr>
            </w:pPr>
            <w:r w:rsidRPr="00BF057B">
              <w:rPr>
                <w:b/>
              </w:rPr>
              <w:t>9, 10, 11 ЛФ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4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16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243609" w:rsidRDefault="00730380" w:rsidP="00E067C0">
            <w:r w:rsidRPr="00243609">
              <w:rPr>
                <w:b/>
              </w:rPr>
              <w:t>8</w:t>
            </w:r>
            <w:r w:rsidR="00E067C0">
              <w:rPr>
                <w:b/>
                <w:vertAlign w:val="superscript"/>
              </w:rPr>
              <w:t>0</w:t>
            </w:r>
            <w:r w:rsidRPr="00243609">
              <w:rPr>
                <w:b/>
                <w:vertAlign w:val="superscript"/>
              </w:rPr>
              <w:t>0</w:t>
            </w:r>
            <w:r w:rsidRPr="00243609">
              <w:rPr>
                <w:b/>
              </w:rPr>
              <w:t>-10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730380" w:rsidRDefault="00730380" w:rsidP="003A273C">
            <w:pPr>
              <w:rPr>
                <w:b/>
              </w:rPr>
            </w:pPr>
          </w:p>
          <w:p w:rsidR="00730380" w:rsidRDefault="00730380" w:rsidP="003A273C">
            <w:pPr>
              <w:rPr>
                <w:b/>
              </w:rPr>
            </w:pPr>
          </w:p>
          <w:p w:rsidR="00730380" w:rsidRPr="00836F59" w:rsidRDefault="00730380" w:rsidP="003A273C">
            <w:pPr>
              <w:rPr>
                <w:b/>
              </w:rPr>
            </w:pPr>
            <w:r w:rsidRPr="00836F59">
              <w:rPr>
                <w:b/>
              </w:rPr>
              <w:t>ЭКЗ.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shd w:val="clear" w:color="auto" w:fill="FFFFFF" w:themeFill="background1"/>
            <w:vAlign w:val="center"/>
          </w:tcPr>
          <w:p w:rsidR="00730380" w:rsidRPr="00BF057B" w:rsidRDefault="00730380" w:rsidP="003A273C">
            <w:pPr>
              <w:rPr>
                <w:b/>
              </w:rPr>
            </w:pPr>
            <w:r w:rsidRPr="00BF057B">
              <w:rPr>
                <w:b/>
              </w:rPr>
              <w:t>12, 13, 14 ЛФ</w:t>
            </w: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6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18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3</w:t>
            </w:r>
            <w:r w:rsidRPr="00243609">
              <w:rPr>
                <w:b/>
                <w:vertAlign w:val="superscript"/>
              </w:rPr>
              <w:t>00</w:t>
            </w:r>
            <w:r w:rsidRPr="00243609">
              <w:rPr>
                <w:b/>
              </w:rPr>
              <w:t>-15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BF057B" w:rsidRDefault="00730380" w:rsidP="003A273C">
            <w:pPr>
              <w:rPr>
                <w:b/>
                <w:i/>
              </w:rPr>
            </w:pPr>
            <w:r w:rsidRPr="00BF057B">
              <w:rPr>
                <w:b/>
              </w:rPr>
              <w:t>15, 16 ЛФ; 20 ФИУ (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8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20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0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3</w:t>
            </w:r>
            <w:r w:rsidRPr="00243609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BF057B" w:rsidRDefault="00730380" w:rsidP="003A273C">
            <w:pPr>
              <w:rPr>
                <w:b/>
              </w:rPr>
            </w:pPr>
            <w:r w:rsidRPr="00BF057B">
              <w:rPr>
                <w:b/>
              </w:rPr>
              <w:t xml:space="preserve">21 ФИУ (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BF057B" w:rsidRDefault="00730380" w:rsidP="003A273C">
            <w:r w:rsidRPr="00BF057B">
              <w:rPr>
                <w:b/>
              </w:rPr>
              <w:t>18</w:t>
            </w:r>
            <w:r w:rsidRPr="00BF057B">
              <w:rPr>
                <w:b/>
                <w:vertAlign w:val="superscript"/>
              </w:rPr>
              <w:t>30</w:t>
            </w:r>
            <w:r w:rsidRPr="00BF057B">
              <w:rPr>
                <w:b/>
              </w:rPr>
              <w:t>-20</w:t>
            </w:r>
            <w:r w:rsidRPr="00BF057B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7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9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C13D14" w:rsidRDefault="00730380" w:rsidP="003A273C">
            <w:pPr>
              <w:rPr>
                <w:b/>
              </w:rPr>
            </w:pPr>
            <w:r w:rsidRPr="00C13D14">
              <w:rPr>
                <w:b/>
              </w:rPr>
              <w:t>17, 18, 19 ЛФ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5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7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836F59" w:rsidRDefault="00730380" w:rsidP="003A273C">
            <w:r w:rsidRPr="00836F59">
              <w:rPr>
                <w:b/>
              </w:rPr>
              <w:t>8</w:t>
            </w:r>
            <w:r w:rsidRPr="00836F59">
              <w:rPr>
                <w:b/>
                <w:vertAlign w:val="superscript"/>
              </w:rPr>
              <w:t>00</w:t>
            </w:r>
            <w:r w:rsidRPr="00836F59">
              <w:rPr>
                <w:b/>
              </w:rPr>
              <w:t>-1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0</w:t>
            </w:r>
            <w:r w:rsidRPr="00836F59">
              <w:rPr>
                <w:b/>
                <w:vertAlign w:val="superscript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730380" w:rsidRDefault="00730380" w:rsidP="003A273C">
            <w:pPr>
              <w:rPr>
                <w:b/>
              </w:rPr>
            </w:pPr>
          </w:p>
          <w:p w:rsidR="00730380" w:rsidRPr="00267B87" w:rsidRDefault="00730380" w:rsidP="003A273C">
            <w:pPr>
              <w:rPr>
                <w:b/>
              </w:rPr>
            </w:pPr>
            <w:r w:rsidRPr="00267B87">
              <w:rPr>
                <w:b/>
              </w:rPr>
              <w:t>ЭКЗ.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C13D14" w:rsidRDefault="00730380" w:rsidP="003A273C">
            <w:pPr>
              <w:rPr>
                <w:b/>
              </w:rPr>
            </w:pPr>
            <w:r w:rsidRPr="00C13D14">
              <w:rPr>
                <w:b/>
              </w:rPr>
              <w:t>20, 21, 22 Л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9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21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634296" w:rsidRDefault="00730380" w:rsidP="003A273C">
            <w:r w:rsidRPr="00634296">
              <w:rPr>
                <w:b/>
              </w:rPr>
              <w:t>11</w:t>
            </w:r>
            <w:r w:rsidRPr="00634296">
              <w:rPr>
                <w:b/>
                <w:vertAlign w:val="superscript"/>
              </w:rPr>
              <w:t>00</w:t>
            </w:r>
            <w:r w:rsidRPr="00634296">
              <w:rPr>
                <w:b/>
              </w:rPr>
              <w:t>-14</w:t>
            </w:r>
            <w:r w:rsidRPr="00634296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C13D14" w:rsidRDefault="00730380" w:rsidP="003A273C">
            <w:pPr>
              <w:rPr>
                <w:b/>
              </w:rPr>
            </w:pPr>
            <w:r w:rsidRPr="00C13D14">
              <w:rPr>
                <w:b/>
              </w:rPr>
              <w:t>22, 23 ФИУ (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243609" w:rsidRDefault="00730380" w:rsidP="003A273C">
            <w:r w:rsidRPr="00243609">
              <w:rPr>
                <w:b/>
              </w:rPr>
              <w:t>17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9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634296" w:rsidRDefault="00730380" w:rsidP="003A273C">
            <w:r w:rsidRPr="00634296">
              <w:rPr>
                <w:b/>
              </w:rPr>
              <w:t>14</w:t>
            </w:r>
            <w:r w:rsidRPr="00634296">
              <w:rPr>
                <w:b/>
                <w:vertAlign w:val="superscript"/>
              </w:rPr>
              <w:t>00</w:t>
            </w:r>
            <w:r w:rsidRPr="00634296">
              <w:rPr>
                <w:b/>
              </w:rPr>
              <w:t>-17</w:t>
            </w:r>
            <w:r w:rsidRPr="00634296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ind w:right="-199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634296" w:rsidRDefault="00730380" w:rsidP="003A273C">
            <w:pPr>
              <w:rPr>
                <w:b/>
              </w:rPr>
            </w:pPr>
            <w:r w:rsidRPr="00634296">
              <w:rPr>
                <w:b/>
              </w:rPr>
              <w:t>12 ФИУ (а)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634296" w:rsidRDefault="00730380" w:rsidP="003A273C">
            <w:r w:rsidRPr="00634296">
              <w:rPr>
                <w:b/>
              </w:rPr>
              <w:t>17</w:t>
            </w:r>
            <w:r w:rsidRPr="00634296">
              <w:rPr>
                <w:b/>
                <w:vertAlign w:val="superscript"/>
              </w:rPr>
              <w:t>00</w:t>
            </w:r>
            <w:r w:rsidRPr="00634296">
              <w:rPr>
                <w:b/>
              </w:rPr>
              <w:t>-19</w:t>
            </w:r>
            <w:r w:rsidRPr="00634296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>
              <w:rPr>
                <w:b/>
              </w:rPr>
              <w:t>9</w:t>
            </w:r>
            <w:r w:rsidRPr="00836F59">
              <w:rPr>
                <w:b/>
                <w:vertAlign w:val="superscript"/>
              </w:rPr>
              <w:t>00</w:t>
            </w:r>
            <w:r w:rsidRPr="00836F59">
              <w:rPr>
                <w:b/>
              </w:rPr>
              <w:t>-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0</w:t>
            </w:r>
            <w:r w:rsidRPr="00836F59">
              <w:rPr>
                <w:b/>
                <w:vertAlign w:val="superscript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730380" w:rsidRDefault="00730380" w:rsidP="003A273C">
            <w:pPr>
              <w:rPr>
                <w:b/>
              </w:rPr>
            </w:pPr>
          </w:p>
          <w:p w:rsidR="00730380" w:rsidRPr="00267B87" w:rsidRDefault="00730380" w:rsidP="003A273C">
            <w:pPr>
              <w:rPr>
                <w:b/>
              </w:rPr>
            </w:pPr>
            <w:r w:rsidRPr="00267B87">
              <w:rPr>
                <w:b/>
              </w:rPr>
              <w:t>ЭКЗ.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634296" w:rsidRDefault="00730380" w:rsidP="003A273C">
            <w:pPr>
              <w:rPr>
                <w:b/>
              </w:rPr>
            </w:pPr>
            <w:r w:rsidRPr="00634296">
              <w:rPr>
                <w:b/>
              </w:rPr>
              <w:t>13</w:t>
            </w:r>
            <w:r>
              <w:rPr>
                <w:b/>
              </w:rPr>
              <w:t xml:space="preserve">, </w:t>
            </w:r>
            <w:r w:rsidRPr="00634296">
              <w:rPr>
                <w:b/>
              </w:rPr>
              <w:t xml:space="preserve"> 14 ФИУ (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634296">
              <w:rPr>
                <w:b/>
              </w:rPr>
              <w:t>17</w:t>
            </w:r>
            <w:r w:rsidRPr="00634296">
              <w:rPr>
                <w:b/>
                <w:vertAlign w:val="superscript"/>
              </w:rPr>
              <w:t>00</w:t>
            </w:r>
            <w:r w:rsidRPr="00634296">
              <w:rPr>
                <w:b/>
              </w:rPr>
              <w:t>-19</w:t>
            </w:r>
            <w:r w:rsidRPr="00634296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>
              <w:rPr>
                <w:b/>
              </w:rPr>
              <w:t>9</w:t>
            </w:r>
            <w:r w:rsidRPr="00836F59">
              <w:rPr>
                <w:b/>
                <w:vertAlign w:val="superscript"/>
              </w:rPr>
              <w:t>00</w:t>
            </w:r>
            <w:r w:rsidRPr="00836F59">
              <w:rPr>
                <w:b/>
              </w:rPr>
              <w:t>-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0</w:t>
            </w:r>
            <w:r w:rsidRPr="00836F59">
              <w:rPr>
                <w:b/>
                <w:vertAlign w:val="superscript"/>
              </w:rPr>
              <w:t>0</w:t>
            </w:r>
          </w:p>
        </w:tc>
        <w:tc>
          <w:tcPr>
            <w:tcW w:w="0" w:type="auto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rPr>
          <w:trHeight w:val="252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  <w:r w:rsidRPr="0063429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34296">
              <w:rPr>
                <w:b/>
              </w:rPr>
              <w:t xml:space="preserve"> ФИУ (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634296" w:rsidRDefault="00730380" w:rsidP="009D6DD7">
            <w:r w:rsidRPr="00634296">
              <w:rPr>
                <w:b/>
              </w:rPr>
              <w:t>1</w:t>
            </w:r>
            <w:r w:rsidR="009D6DD7">
              <w:rPr>
                <w:b/>
              </w:rPr>
              <w:t>4</w:t>
            </w:r>
            <w:r w:rsidRPr="00634296">
              <w:rPr>
                <w:b/>
                <w:vertAlign w:val="superscript"/>
              </w:rPr>
              <w:t>00</w:t>
            </w:r>
            <w:r w:rsidRPr="00634296">
              <w:rPr>
                <w:b/>
              </w:rPr>
              <w:t>-</w:t>
            </w:r>
            <w:r w:rsidR="009D6DD7">
              <w:rPr>
                <w:b/>
              </w:rPr>
              <w:t>17</w:t>
            </w:r>
            <w:r w:rsidRPr="00634296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2</w:t>
            </w:r>
            <w:r w:rsidRPr="00267B87">
              <w:rPr>
                <w:b/>
                <w:vertAlign w:val="superscript"/>
              </w:rPr>
              <w:t>00</w:t>
            </w:r>
            <w:r w:rsidRPr="00267B87">
              <w:rPr>
                <w:b/>
              </w:rPr>
              <w:t>-15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tabs>
                <w:tab w:val="left" w:pos="624"/>
              </w:tabs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CA714D" w:rsidRDefault="00730380" w:rsidP="003A273C">
            <w:pPr>
              <w:rPr>
                <w:b/>
              </w:rPr>
            </w:pPr>
            <w:r w:rsidRPr="00CA714D">
              <w:rPr>
                <w:b/>
              </w:rPr>
              <w:t>6, 7, 8 ФИУ (а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8</w:t>
            </w:r>
            <w:r w:rsidRPr="00267B87">
              <w:rPr>
                <w:b/>
                <w:vertAlign w:val="superscript"/>
              </w:rPr>
              <w:t>00</w:t>
            </w:r>
            <w:r w:rsidRPr="00267B87">
              <w:rPr>
                <w:b/>
              </w:rPr>
              <w:t>-10</w:t>
            </w:r>
            <w:r w:rsidRPr="00267B87">
              <w:rPr>
                <w:b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8</w:t>
            </w:r>
            <w:r w:rsidRPr="00267B87">
              <w:rPr>
                <w:b/>
                <w:vertAlign w:val="superscript"/>
              </w:rPr>
              <w:t>00</w:t>
            </w:r>
            <w:r w:rsidRPr="00267B87">
              <w:rPr>
                <w:b/>
              </w:rPr>
              <w:t>-10</w:t>
            </w:r>
            <w:r w:rsidRPr="00267B87">
              <w:rPr>
                <w:b/>
                <w:vertAlign w:val="superscript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bottom w:val="single" w:sz="4" w:space="0" w:color="auto"/>
            </w:tcBorders>
            <w:shd w:val="thinDiagCross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CA714D" w:rsidRDefault="00730380" w:rsidP="003A273C">
            <w:pPr>
              <w:rPr>
                <w:b/>
              </w:rPr>
            </w:pPr>
            <w:r w:rsidRPr="00CA714D">
              <w:rPr>
                <w:b/>
              </w:rPr>
              <w:t>9, 10, 11 ФИУ (а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0</w:t>
            </w:r>
            <w:r w:rsidRPr="00267B87">
              <w:rPr>
                <w:b/>
                <w:vertAlign w:val="superscript"/>
              </w:rPr>
              <w:t>45</w:t>
            </w:r>
            <w:r w:rsidRPr="00267B87">
              <w:rPr>
                <w:b/>
              </w:rPr>
              <w:t>-13</w:t>
            </w:r>
            <w:r w:rsidRPr="00267B87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0</w:t>
            </w:r>
            <w:r w:rsidRPr="00267B87">
              <w:rPr>
                <w:b/>
                <w:vertAlign w:val="superscript"/>
              </w:rPr>
              <w:t>45</w:t>
            </w:r>
            <w:r w:rsidRPr="00267B87">
              <w:rPr>
                <w:b/>
              </w:rPr>
              <w:t>-13</w:t>
            </w:r>
            <w:r w:rsidRPr="00267B87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rPr>
          <w:trHeight w:val="156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CA714D" w:rsidRDefault="00730380" w:rsidP="003A273C">
            <w:pPr>
              <w:rPr>
                <w:b/>
              </w:rPr>
            </w:pPr>
            <w:r w:rsidRPr="00CA714D">
              <w:rPr>
                <w:b/>
              </w:rPr>
              <w:t>1, 2, 3 ЛФ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3</w:t>
            </w:r>
            <w:r w:rsidRPr="00267B87">
              <w:rPr>
                <w:b/>
                <w:vertAlign w:val="superscript"/>
              </w:rPr>
              <w:t>30</w:t>
            </w:r>
            <w:r w:rsidRPr="00267B87">
              <w:rPr>
                <w:b/>
              </w:rPr>
              <w:t>-16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243609">
              <w:rPr>
                <w:b/>
              </w:rPr>
              <w:t>8</w:t>
            </w:r>
            <w:r>
              <w:rPr>
                <w:b/>
                <w:vertAlign w:val="superscript"/>
              </w:rPr>
              <w:t>0</w:t>
            </w:r>
            <w:r w:rsidRPr="00243609">
              <w:rPr>
                <w:b/>
                <w:vertAlign w:val="superscript"/>
              </w:rPr>
              <w:t>0</w:t>
            </w:r>
            <w:r w:rsidRPr="00243609">
              <w:rPr>
                <w:b/>
              </w:rPr>
              <w:t>-10</w:t>
            </w:r>
            <w:r w:rsidRPr="00243609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thinDiagCross" w:color="auto" w:fill="auto"/>
          </w:tcPr>
          <w:p w:rsidR="00730380" w:rsidRDefault="00730380" w:rsidP="00D25310">
            <w:pPr>
              <w:rPr>
                <w:b/>
                <w:sz w:val="24"/>
                <w:szCs w:val="24"/>
              </w:rPr>
            </w:pPr>
          </w:p>
          <w:p w:rsidR="00730380" w:rsidRPr="00D25310" w:rsidRDefault="00730380" w:rsidP="00D25310">
            <w:pPr>
              <w:rPr>
                <w:b/>
                <w:sz w:val="24"/>
                <w:szCs w:val="24"/>
              </w:rPr>
            </w:pPr>
            <w:r w:rsidRPr="00267B87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CA714D" w:rsidRDefault="00730380" w:rsidP="003A273C">
            <w:pPr>
              <w:rPr>
                <w:b/>
              </w:rPr>
            </w:pPr>
            <w:r w:rsidRPr="00CA714D">
              <w:rPr>
                <w:b/>
              </w:rPr>
              <w:t>4, 5, 6 Л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6</w:t>
            </w:r>
            <w:r w:rsidRPr="00267B87">
              <w:rPr>
                <w:b/>
                <w:vertAlign w:val="superscript"/>
              </w:rPr>
              <w:t>00</w:t>
            </w:r>
            <w:r w:rsidRPr="00267B87">
              <w:rPr>
                <w:b/>
              </w:rPr>
              <w:t>-18</w:t>
            </w:r>
            <w:r w:rsidRPr="00267B87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0</w:t>
            </w:r>
            <w:r w:rsidRPr="00267B87">
              <w:rPr>
                <w:b/>
                <w:vertAlign w:val="superscript"/>
              </w:rPr>
              <w:t>30</w:t>
            </w:r>
            <w:r w:rsidRPr="00267B87">
              <w:rPr>
                <w:b/>
              </w:rPr>
              <w:t>-13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thinDiagCross" w:color="auto" w:fill="auto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A6322">
        <w:trPr>
          <w:trHeight w:val="130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730380" w:rsidRPr="00246FB7" w:rsidRDefault="00730380" w:rsidP="003A273C">
            <w:pPr>
              <w:rPr>
                <w:b/>
              </w:rPr>
            </w:pPr>
            <w:r w:rsidRPr="00CA714D">
              <w:rPr>
                <w:b/>
              </w:rPr>
              <w:t>7, 8 Л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8</w:t>
            </w:r>
            <w:r w:rsidRPr="00267B87">
              <w:rPr>
                <w:b/>
                <w:vertAlign w:val="superscript"/>
              </w:rPr>
              <w:t>30</w:t>
            </w:r>
            <w:r w:rsidRPr="00267B87">
              <w:rPr>
                <w:b/>
              </w:rPr>
              <w:t>-21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  <w:shd w:val="pct15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3</w:t>
            </w:r>
            <w:r w:rsidRPr="00267B87">
              <w:rPr>
                <w:b/>
                <w:vertAlign w:val="superscript"/>
              </w:rPr>
              <w:t>30</w:t>
            </w:r>
            <w:r w:rsidRPr="00267B87">
              <w:rPr>
                <w:b/>
              </w:rPr>
              <w:t>-16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thinDiagCross" w:color="auto" w:fill="auto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  <w:r w:rsidRPr="00634296">
              <w:rPr>
                <w:b/>
              </w:rPr>
              <w:t>2 ФИУ (а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3</w:t>
            </w:r>
            <w:r w:rsidRPr="00267B87">
              <w:rPr>
                <w:b/>
                <w:vertAlign w:val="superscript"/>
              </w:rPr>
              <w:t>30</w:t>
            </w:r>
            <w:r w:rsidRPr="00267B87">
              <w:rPr>
                <w:b/>
              </w:rPr>
              <w:t>-16</w:t>
            </w:r>
            <w:r w:rsidRPr="00267B87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243609">
              <w:rPr>
                <w:b/>
              </w:rPr>
              <w:t>8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0</w:t>
            </w:r>
            <w:r w:rsidRPr="00243609">
              <w:rPr>
                <w:b/>
                <w:vertAlign w:val="superscript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730380" w:rsidRPr="00D25310" w:rsidRDefault="00730380" w:rsidP="00D25310">
            <w:pPr>
              <w:rPr>
                <w:b/>
                <w:sz w:val="24"/>
                <w:szCs w:val="24"/>
              </w:rPr>
            </w:pPr>
            <w:r w:rsidRPr="00D25310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730380" w:rsidRPr="00F0165F" w:rsidTr="0073038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  <w:r>
              <w:rPr>
                <w:b/>
              </w:rPr>
              <w:t>3, 4</w:t>
            </w:r>
            <w:r w:rsidRPr="00634296">
              <w:rPr>
                <w:b/>
              </w:rPr>
              <w:t xml:space="preserve"> ФИУ (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267B87" w:rsidRDefault="00730380" w:rsidP="003A273C">
            <w:r w:rsidRPr="00267B87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0</w:t>
            </w:r>
            <w:r w:rsidRPr="00267B87">
              <w:rPr>
                <w:b/>
                <w:vertAlign w:val="superscript"/>
              </w:rPr>
              <w:t>0</w:t>
            </w:r>
            <w:r w:rsidRPr="00267B87">
              <w:rPr>
                <w:b/>
              </w:rPr>
              <w:t>-1</w:t>
            </w: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267B87">
              <w:rPr>
                <w:b/>
                <w:vertAlign w:val="superscript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  <w:r w:rsidRPr="00243609">
              <w:rPr>
                <w:b/>
              </w:rPr>
              <w:t>8</w:t>
            </w:r>
            <w:r w:rsidRPr="00243609">
              <w:rPr>
                <w:b/>
                <w:vertAlign w:val="superscript"/>
              </w:rPr>
              <w:t>30</w:t>
            </w:r>
            <w:r w:rsidRPr="00243609">
              <w:rPr>
                <w:b/>
              </w:rPr>
              <w:t>-1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0</w:t>
            </w:r>
            <w:r w:rsidRPr="00243609">
              <w:rPr>
                <w:b/>
                <w:vertAlign w:val="superscript"/>
              </w:rPr>
              <w:t>0</w:t>
            </w:r>
          </w:p>
        </w:tc>
        <w:tc>
          <w:tcPr>
            <w:tcW w:w="983" w:type="dxa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30380" w:rsidRPr="00F0165F" w:rsidRDefault="00730380" w:rsidP="003A273C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30380" w:rsidRPr="00F0165F" w:rsidRDefault="00730380" w:rsidP="003A273C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730380" w:rsidRPr="00F0165F" w:rsidTr="007A6322">
        <w:trPr>
          <w:trHeight w:val="1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634296">
              <w:rPr>
                <w:b/>
              </w:rPr>
              <w:t xml:space="preserve"> ФИУ (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r w:rsidRPr="00361A25">
              <w:rPr>
                <w:b/>
              </w:rPr>
              <w:t>16</w:t>
            </w:r>
            <w:r w:rsidRPr="00361A25">
              <w:rPr>
                <w:b/>
                <w:vertAlign w:val="superscript"/>
              </w:rPr>
              <w:t>00</w:t>
            </w:r>
            <w:r w:rsidRPr="00361A25">
              <w:rPr>
                <w:b/>
              </w:rPr>
              <w:t>-18</w:t>
            </w:r>
            <w:r w:rsidRPr="00361A25">
              <w:rPr>
                <w:b/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3</w:t>
            </w:r>
            <w:r w:rsidRPr="001B23F7">
              <w:rPr>
                <w:b/>
                <w:vertAlign w:val="superscript"/>
              </w:rPr>
              <w:t>30</w:t>
            </w:r>
          </w:p>
        </w:tc>
        <w:tc>
          <w:tcPr>
            <w:tcW w:w="983" w:type="dxa"/>
            <w:vMerge/>
            <w:shd w:val="thinDiagCross" w:color="auto" w:fill="FFFFFF" w:themeFill="background1"/>
          </w:tcPr>
          <w:p w:rsidR="00730380" w:rsidRPr="001B23F7" w:rsidRDefault="00730380" w:rsidP="003A273C">
            <w:pPr>
              <w:shd w:val="clear" w:color="auto" w:fill="FFFFFF" w:themeFill="background1"/>
            </w:pPr>
          </w:p>
        </w:tc>
        <w:tc>
          <w:tcPr>
            <w:tcW w:w="992" w:type="dxa"/>
            <w:shd w:val="clear" w:color="auto" w:fill="FFFFFF" w:themeFill="background1"/>
          </w:tcPr>
          <w:p w:rsidR="00730380" w:rsidRPr="001B23F7" w:rsidRDefault="00730380" w:rsidP="003A273C">
            <w:pPr>
              <w:shd w:val="clear" w:color="auto" w:fill="FFFFFF" w:themeFill="background1"/>
            </w:pPr>
          </w:p>
        </w:tc>
        <w:tc>
          <w:tcPr>
            <w:tcW w:w="842" w:type="dxa"/>
            <w:shd w:val="clear" w:color="auto" w:fill="FFFFFF" w:themeFill="background1"/>
          </w:tcPr>
          <w:p w:rsidR="00730380" w:rsidRPr="001B23F7" w:rsidRDefault="00730380" w:rsidP="003A273C">
            <w:pPr>
              <w:shd w:val="clear" w:color="auto" w:fill="FFFFFF" w:themeFill="background1"/>
            </w:pPr>
          </w:p>
        </w:tc>
      </w:tr>
      <w:tr w:rsidR="00730380" w:rsidRPr="00F0165F" w:rsidTr="007A6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Pr="009501A0" w:rsidRDefault="00730380" w:rsidP="003A273C">
            <w:pPr>
              <w:rPr>
                <w:b/>
              </w:rPr>
            </w:pPr>
            <w:r w:rsidRPr="009501A0">
              <w:rPr>
                <w:b/>
              </w:rPr>
              <w:t>1, 2 МД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  <w:r w:rsidRPr="00361A25">
              <w:rPr>
                <w:b/>
              </w:rPr>
              <w:t>18</w:t>
            </w:r>
            <w:r w:rsidRPr="00361A25">
              <w:rPr>
                <w:b/>
                <w:vertAlign w:val="superscript"/>
              </w:rPr>
              <w:t>30</w:t>
            </w:r>
            <w:r w:rsidRPr="00361A25">
              <w:rPr>
                <w:b/>
              </w:rPr>
              <w:t>-21</w:t>
            </w:r>
            <w:r w:rsidRPr="00361A25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3</w:t>
            </w:r>
            <w:r w:rsidRPr="001B23F7">
              <w:rPr>
                <w:b/>
                <w:vertAlign w:val="superscript"/>
              </w:rPr>
              <w:t>30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  <w:tr w:rsidR="00730380" w:rsidRPr="00F0165F" w:rsidTr="007A6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Pr="009501A0" w:rsidRDefault="00730380" w:rsidP="003A273C">
            <w:pPr>
              <w:rPr>
                <w:b/>
              </w:rPr>
            </w:pPr>
            <w:r w:rsidRPr="009501A0">
              <w:rPr>
                <w:b/>
              </w:rPr>
              <w:t>3, 4 МД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  <w:r w:rsidRPr="00361A25">
              <w:rPr>
                <w:b/>
              </w:rPr>
              <w:t>18</w:t>
            </w:r>
            <w:r w:rsidRPr="00361A25">
              <w:rPr>
                <w:b/>
                <w:vertAlign w:val="superscript"/>
              </w:rPr>
              <w:t>30</w:t>
            </w:r>
            <w:r w:rsidRPr="00361A25">
              <w:rPr>
                <w:b/>
              </w:rPr>
              <w:t>-21</w:t>
            </w:r>
            <w:r w:rsidRPr="00361A25">
              <w:rPr>
                <w:b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pct15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  <w:r w:rsidRPr="001B23F7">
              <w:rPr>
                <w:b/>
              </w:rPr>
              <w:t>14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6</w:t>
            </w:r>
            <w:r w:rsidRPr="001B23F7">
              <w:rPr>
                <w:b/>
                <w:vertAlign w:val="superscript"/>
              </w:rPr>
              <w:t>30</w:t>
            </w:r>
          </w:p>
        </w:tc>
        <w:tc>
          <w:tcPr>
            <w:tcW w:w="983" w:type="dxa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  <w:tr w:rsidR="00F76603" w:rsidRPr="00F0165F" w:rsidTr="007A6322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603" w:rsidRPr="009501A0" w:rsidRDefault="00F76603" w:rsidP="003A273C">
            <w:pPr>
              <w:rPr>
                <w:b/>
              </w:rPr>
            </w:pPr>
            <w:r w:rsidRPr="009501A0">
              <w:rPr>
                <w:b/>
              </w:rPr>
              <w:t>1 ФИУ (р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361A25" w:rsidRDefault="00F76603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  <w:r w:rsidRPr="001B23F7">
              <w:rPr>
                <w:b/>
              </w:rPr>
              <w:t>14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6</w:t>
            </w:r>
            <w:r w:rsidRPr="001B23F7">
              <w:rPr>
                <w:b/>
                <w:vertAlign w:val="superscript"/>
              </w:rPr>
              <w:t>30</w:t>
            </w: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F76603" w:rsidRPr="00517736" w:rsidRDefault="00F76603" w:rsidP="003A273C">
            <w:pPr>
              <w:pStyle w:val="20"/>
              <w:spacing w:line="240" w:lineRule="atLeast"/>
              <w:rPr>
                <w:b/>
                <w:sz w:val="20"/>
                <w:vertAlign w:val="superscript"/>
              </w:rPr>
            </w:pPr>
            <w:r w:rsidRPr="00517736">
              <w:rPr>
                <w:b/>
                <w:sz w:val="20"/>
                <w:lang w:val="en-US"/>
              </w:rPr>
              <w:t>8</w:t>
            </w:r>
            <w:r w:rsidRPr="00517736">
              <w:rPr>
                <w:b/>
                <w:sz w:val="20"/>
                <w:vertAlign w:val="superscript"/>
              </w:rPr>
              <w:t>00</w:t>
            </w:r>
            <w:r w:rsidRPr="00517736">
              <w:rPr>
                <w:b/>
                <w:sz w:val="20"/>
              </w:rPr>
              <w:t>-1</w:t>
            </w:r>
            <w:r w:rsidRPr="00517736">
              <w:rPr>
                <w:b/>
                <w:sz w:val="20"/>
                <w:lang w:val="en-US"/>
              </w:rPr>
              <w:t>1</w:t>
            </w:r>
            <w:r w:rsidRPr="00517736"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F76603" w:rsidRDefault="00F76603" w:rsidP="003A273C">
            <w:pPr>
              <w:rPr>
                <w:b/>
              </w:rPr>
            </w:pPr>
          </w:p>
          <w:p w:rsidR="00F76603" w:rsidRDefault="00F76603" w:rsidP="003A273C">
            <w:pPr>
              <w:rPr>
                <w:b/>
              </w:rPr>
            </w:pPr>
          </w:p>
          <w:p w:rsidR="00F76603" w:rsidRPr="00F76603" w:rsidRDefault="00F76603" w:rsidP="003A273C">
            <w:pPr>
              <w:rPr>
                <w:b/>
              </w:rPr>
            </w:pPr>
            <w:r w:rsidRPr="00F76603">
              <w:rPr>
                <w:b/>
              </w:rPr>
              <w:t>ЭКЗ.</w:t>
            </w: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</w:tr>
      <w:tr w:rsidR="00F76603" w:rsidRPr="00F0165F" w:rsidTr="007A6322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603" w:rsidRPr="009501A0" w:rsidRDefault="00F76603" w:rsidP="003A273C">
            <w:pPr>
              <w:rPr>
                <w:b/>
              </w:rPr>
            </w:pPr>
            <w:r w:rsidRPr="009501A0">
              <w:rPr>
                <w:b/>
              </w:rPr>
              <w:t>1, 2 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361A25" w:rsidRDefault="00F76603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603" w:rsidRPr="001B23F7" w:rsidRDefault="00F76603" w:rsidP="003A273C">
            <w:pPr>
              <w:rPr>
                <w:b/>
              </w:rPr>
            </w:pPr>
            <w:r w:rsidRPr="001B23F7">
              <w:rPr>
                <w:b/>
              </w:rPr>
              <w:t>16</w:t>
            </w:r>
            <w:r w:rsidRPr="001B23F7">
              <w:rPr>
                <w:b/>
                <w:vertAlign w:val="superscript"/>
              </w:rPr>
              <w:t>30</w:t>
            </w:r>
            <w:r w:rsidRPr="001B23F7">
              <w:rPr>
                <w:b/>
              </w:rPr>
              <w:t>-18</w:t>
            </w:r>
            <w:r w:rsidRPr="001B23F7">
              <w:rPr>
                <w:b/>
                <w:vertAlign w:val="superscript"/>
              </w:rPr>
              <w:t>45</w:t>
            </w:r>
          </w:p>
        </w:tc>
        <w:tc>
          <w:tcPr>
            <w:tcW w:w="983" w:type="dxa"/>
            <w:shd w:val="pct15" w:color="auto" w:fill="FFFFFF" w:themeFill="background1"/>
          </w:tcPr>
          <w:p w:rsidR="00F76603" w:rsidRPr="00517736" w:rsidRDefault="00F76603" w:rsidP="003A273C">
            <w:pPr>
              <w:jc w:val="center"/>
              <w:rPr>
                <w:b/>
              </w:rPr>
            </w:pPr>
            <w:r w:rsidRPr="00517736">
              <w:rPr>
                <w:b/>
                <w:lang w:val="en-US"/>
              </w:rPr>
              <w:t>8</w:t>
            </w:r>
            <w:r w:rsidRPr="00517736">
              <w:rPr>
                <w:b/>
                <w:vertAlign w:val="superscript"/>
              </w:rPr>
              <w:t>00</w:t>
            </w:r>
            <w:r w:rsidRPr="00517736">
              <w:rPr>
                <w:b/>
              </w:rPr>
              <w:t>-1</w:t>
            </w:r>
            <w:r w:rsidRPr="00517736">
              <w:rPr>
                <w:b/>
                <w:lang w:val="en-US"/>
              </w:rPr>
              <w:t>1</w:t>
            </w:r>
            <w:r w:rsidRPr="00517736">
              <w:rPr>
                <w:b/>
                <w:vertAlign w:val="superscript"/>
              </w:rPr>
              <w:t>00</w:t>
            </w:r>
          </w:p>
        </w:tc>
        <w:tc>
          <w:tcPr>
            <w:tcW w:w="992" w:type="dxa"/>
            <w:vMerge/>
            <w:shd w:val="thinDiagCross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</w:tr>
      <w:tr w:rsidR="00F76603" w:rsidRPr="00F0165F" w:rsidTr="007A6322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603" w:rsidRPr="009501A0" w:rsidRDefault="00F76603" w:rsidP="003A273C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361A25" w:rsidRDefault="00F76603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  <w:r w:rsidRPr="001B23F7">
              <w:rPr>
                <w:b/>
              </w:rPr>
              <w:t>16</w:t>
            </w:r>
            <w:r w:rsidRPr="001B23F7">
              <w:rPr>
                <w:b/>
                <w:vertAlign w:val="superscript"/>
              </w:rPr>
              <w:t>30</w:t>
            </w:r>
            <w:r w:rsidRPr="001B23F7">
              <w:rPr>
                <w:b/>
              </w:rPr>
              <w:t>-18</w:t>
            </w:r>
            <w:r w:rsidRPr="001B23F7">
              <w:rPr>
                <w:b/>
                <w:vertAlign w:val="superscript"/>
              </w:rPr>
              <w:t>45</w:t>
            </w:r>
          </w:p>
        </w:tc>
        <w:tc>
          <w:tcPr>
            <w:tcW w:w="983" w:type="dxa"/>
            <w:shd w:val="pct15" w:color="auto" w:fill="FFFFFF" w:themeFill="background1"/>
          </w:tcPr>
          <w:p w:rsidR="00F76603" w:rsidRPr="0028275C" w:rsidRDefault="00F76603" w:rsidP="003A273C">
            <w:pPr>
              <w:rPr>
                <w:color w:val="FF0000"/>
              </w:rPr>
            </w:pPr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vertAlign w:val="superscript"/>
                <w:lang w:val="en-US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</w:p>
        </w:tc>
        <w:tc>
          <w:tcPr>
            <w:tcW w:w="992" w:type="dxa"/>
            <w:vMerge/>
            <w:shd w:val="thinDiagCross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</w:tr>
      <w:tr w:rsidR="00F76603" w:rsidRPr="00F0165F" w:rsidTr="007A6322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603" w:rsidRDefault="00F76603" w:rsidP="003A273C">
            <w:pPr>
              <w:rPr>
                <w:b/>
              </w:rPr>
            </w:pPr>
            <w:r>
              <w:rPr>
                <w:b/>
              </w:rPr>
              <w:t xml:space="preserve">4, 5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361A25" w:rsidRDefault="00F76603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603" w:rsidRPr="001B23F7" w:rsidRDefault="00F76603" w:rsidP="003A273C">
            <w:pPr>
              <w:rPr>
                <w:b/>
              </w:rPr>
            </w:pPr>
            <w:r w:rsidRPr="001B23F7"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45</w:t>
            </w:r>
            <w:r w:rsidRPr="001B23F7">
              <w:rPr>
                <w:b/>
              </w:rPr>
              <w:t>-</w:t>
            </w: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pct15" w:color="auto" w:fill="FFFFFF" w:themeFill="background1"/>
          </w:tcPr>
          <w:p w:rsidR="00F76603" w:rsidRPr="0028275C" w:rsidRDefault="00F76603" w:rsidP="003A273C">
            <w:pPr>
              <w:rPr>
                <w:color w:val="FF0000"/>
              </w:rPr>
            </w:pPr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vertAlign w:val="superscript"/>
                <w:lang w:val="en-US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thinDiagCross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</w:tr>
      <w:tr w:rsidR="00F76603" w:rsidRPr="00F0165F" w:rsidTr="007A6322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603" w:rsidRDefault="00F76603" w:rsidP="003A273C">
            <w:pPr>
              <w:rPr>
                <w:b/>
              </w:rPr>
            </w:pPr>
            <w:r>
              <w:rPr>
                <w:b/>
              </w:rPr>
              <w:t xml:space="preserve">6, 7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76603" w:rsidRPr="00361A25" w:rsidRDefault="00F76603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F76603" w:rsidRPr="001B23F7" w:rsidRDefault="00F76603" w:rsidP="003A273C">
            <w:pPr>
              <w:rPr>
                <w:b/>
              </w:rPr>
            </w:pPr>
            <w:r w:rsidRPr="001B23F7"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45</w:t>
            </w:r>
            <w:r w:rsidRPr="001B23F7">
              <w:rPr>
                <w:b/>
              </w:rPr>
              <w:t>-</w:t>
            </w: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983" w:type="dxa"/>
            <w:tcBorders>
              <w:bottom w:val="single" w:sz="24" w:space="0" w:color="auto"/>
            </w:tcBorders>
            <w:shd w:val="pct15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  <w:r w:rsidRPr="00730380">
              <w:rPr>
                <w:b/>
              </w:rPr>
              <w:t>14</w:t>
            </w:r>
            <w:r w:rsidRPr="00730380">
              <w:rPr>
                <w:b/>
                <w:vertAlign w:val="superscript"/>
                <w:lang w:val="en-US"/>
              </w:rPr>
              <w:t>3</w:t>
            </w:r>
            <w:r w:rsidRPr="00730380">
              <w:rPr>
                <w:b/>
                <w:vertAlign w:val="superscript"/>
              </w:rPr>
              <w:t>0</w:t>
            </w:r>
            <w:r w:rsidRPr="00730380">
              <w:rPr>
                <w:b/>
              </w:rPr>
              <w:t>-1</w:t>
            </w:r>
            <w:r w:rsidRPr="00730380">
              <w:rPr>
                <w:b/>
                <w:lang w:val="en-US"/>
              </w:rPr>
              <w:t>7</w:t>
            </w:r>
            <w:r w:rsidRPr="00730380">
              <w:rPr>
                <w:b/>
                <w:vertAlign w:val="superscript"/>
                <w:lang w:val="en-US"/>
              </w:rPr>
              <w:t>0</w:t>
            </w:r>
            <w:r w:rsidRPr="00730380">
              <w:rPr>
                <w:b/>
                <w:vertAlign w:val="superscript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  <w:shd w:val="thinDiagCross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F76603" w:rsidRPr="00F0165F" w:rsidRDefault="00F76603" w:rsidP="003A273C">
            <w:pPr>
              <w:rPr>
                <w:b/>
                <w:color w:val="FF0000"/>
              </w:rPr>
            </w:pPr>
          </w:p>
        </w:tc>
      </w:tr>
      <w:tr w:rsidR="00730380" w:rsidRPr="00F0165F" w:rsidTr="003B2810">
        <w:trPr>
          <w:trHeight w:val="48"/>
        </w:trPr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Pr="00976F6A" w:rsidRDefault="00976F6A" w:rsidP="003A273C">
            <w:pPr>
              <w:rPr>
                <w:b/>
                <w:color w:val="FF0000"/>
              </w:rPr>
            </w:pPr>
            <w:bookmarkStart w:id="0" w:name="_GoBack"/>
            <w:r w:rsidRPr="00976F6A">
              <w:rPr>
                <w:b/>
              </w:rPr>
              <w:t>8 ПФ</w:t>
            </w:r>
            <w:bookmarkEnd w:id="0"/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pStyle w:val="20"/>
              <w:spacing w:line="240" w:lineRule="atLeast"/>
              <w:rPr>
                <w:b/>
                <w:color w:val="FF0000"/>
                <w:sz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730380" w:rsidRDefault="00730380" w:rsidP="003A273C">
            <w:r w:rsidRPr="00730380">
              <w:rPr>
                <w:b/>
              </w:rPr>
              <w:t>14</w:t>
            </w:r>
            <w:r w:rsidRPr="00730380">
              <w:rPr>
                <w:b/>
                <w:vertAlign w:val="superscript"/>
                <w:lang w:val="en-US"/>
              </w:rPr>
              <w:t>3</w:t>
            </w:r>
            <w:r w:rsidRPr="00730380">
              <w:rPr>
                <w:b/>
                <w:vertAlign w:val="superscript"/>
              </w:rPr>
              <w:t>0</w:t>
            </w:r>
            <w:r w:rsidRPr="00730380">
              <w:rPr>
                <w:b/>
              </w:rPr>
              <w:t>-1</w:t>
            </w:r>
            <w:r w:rsidRPr="00730380">
              <w:rPr>
                <w:b/>
                <w:lang w:val="en-US"/>
              </w:rPr>
              <w:t>7</w:t>
            </w:r>
            <w:r w:rsidRPr="00730380">
              <w:rPr>
                <w:b/>
                <w:vertAlign w:val="superscript"/>
                <w:lang w:val="en-US"/>
              </w:rPr>
              <w:t>0</w:t>
            </w:r>
            <w:r w:rsidRPr="00730380">
              <w:rPr>
                <w:b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30380" w:rsidRPr="00730380" w:rsidRDefault="00730380" w:rsidP="003A273C">
            <w:pPr>
              <w:pStyle w:val="20"/>
              <w:spacing w:line="240" w:lineRule="atLeast"/>
              <w:rPr>
                <w:b/>
                <w:sz w:val="20"/>
                <w:vertAlign w:val="superscript"/>
              </w:rPr>
            </w:pPr>
            <w:r w:rsidRPr="00730380">
              <w:rPr>
                <w:b/>
                <w:sz w:val="20"/>
                <w:lang w:val="en-US"/>
              </w:rPr>
              <w:t>8</w:t>
            </w:r>
            <w:r w:rsidRPr="00730380">
              <w:rPr>
                <w:b/>
                <w:sz w:val="20"/>
                <w:vertAlign w:val="superscript"/>
              </w:rPr>
              <w:t>00</w:t>
            </w:r>
            <w:r w:rsidRPr="00730380">
              <w:rPr>
                <w:b/>
                <w:sz w:val="20"/>
              </w:rPr>
              <w:t>-1</w:t>
            </w:r>
            <w:r w:rsidRPr="00730380">
              <w:rPr>
                <w:b/>
                <w:sz w:val="20"/>
                <w:lang w:val="en-US"/>
              </w:rPr>
              <w:t>1</w:t>
            </w:r>
            <w:r w:rsidRPr="00730380">
              <w:rPr>
                <w:b/>
                <w:sz w:val="20"/>
                <w:vertAlign w:val="superscript"/>
              </w:rPr>
              <w:t>00</w:t>
            </w:r>
          </w:p>
        </w:tc>
        <w:tc>
          <w:tcPr>
            <w:tcW w:w="842" w:type="dxa"/>
            <w:vMerge w:val="restart"/>
            <w:tcBorders>
              <w:top w:val="single" w:sz="24" w:space="0" w:color="auto"/>
            </w:tcBorders>
            <w:shd w:val="thinDiagCross" w:color="auto" w:fill="FFFFFF" w:themeFill="background1"/>
          </w:tcPr>
          <w:p w:rsidR="00F76603" w:rsidRDefault="00F76603" w:rsidP="003A273C">
            <w:pPr>
              <w:rPr>
                <w:b/>
              </w:rPr>
            </w:pPr>
          </w:p>
          <w:p w:rsidR="00F76603" w:rsidRDefault="00F76603" w:rsidP="003A273C">
            <w:pPr>
              <w:rPr>
                <w:b/>
              </w:rPr>
            </w:pPr>
          </w:p>
          <w:p w:rsidR="00730380" w:rsidRPr="00730380" w:rsidRDefault="00730380" w:rsidP="003A273C">
            <w:pPr>
              <w:rPr>
                <w:b/>
              </w:rPr>
            </w:pPr>
            <w:r w:rsidRPr="00730380">
              <w:rPr>
                <w:b/>
              </w:rPr>
              <w:t>ЭКЗ.</w:t>
            </w:r>
          </w:p>
        </w:tc>
      </w:tr>
      <w:tr w:rsidR="00730380" w:rsidRPr="00F0165F" w:rsidTr="00730380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Default="00730380" w:rsidP="003A273C">
            <w:pPr>
              <w:rPr>
                <w:b/>
                <w:lang w:val="en-US"/>
              </w:rPr>
            </w:pPr>
            <w:r w:rsidRPr="007D16D5">
              <w:rPr>
                <w:b/>
              </w:rPr>
              <w:t>9</w:t>
            </w:r>
            <w:r>
              <w:rPr>
                <w:b/>
              </w:rPr>
              <w:t xml:space="preserve">, </w:t>
            </w:r>
            <w:r w:rsidRPr="007D16D5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pStyle w:val="20"/>
              <w:spacing w:line="240" w:lineRule="atLeast"/>
              <w:rPr>
                <w:b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</w:t>
            </w:r>
            <w:r w:rsidRPr="007D16D5">
              <w:rPr>
                <w:b/>
              </w:rPr>
              <w:t>7</w:t>
            </w:r>
            <w:r w:rsidRPr="007D16D5">
              <w:rPr>
                <w:b/>
                <w:vertAlign w:val="superscript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  <w:r w:rsidRPr="001B23F7">
              <w:rPr>
                <w:b/>
              </w:rPr>
              <w:t>-1</w:t>
            </w:r>
            <w:r w:rsidRPr="007D16D5">
              <w:rPr>
                <w:b/>
              </w:rPr>
              <w:t>9</w:t>
            </w:r>
            <w:r w:rsidRPr="007D16D5">
              <w:rPr>
                <w:b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730380" w:rsidRPr="00517736" w:rsidRDefault="00730380" w:rsidP="003A273C">
            <w:pPr>
              <w:jc w:val="center"/>
              <w:rPr>
                <w:b/>
              </w:rPr>
            </w:pPr>
            <w:r w:rsidRPr="007D16D5">
              <w:rPr>
                <w:b/>
              </w:rPr>
              <w:t>8</w:t>
            </w:r>
            <w:r w:rsidRPr="00517736">
              <w:rPr>
                <w:b/>
                <w:vertAlign w:val="superscript"/>
              </w:rPr>
              <w:t>00</w:t>
            </w:r>
            <w:r w:rsidRPr="00517736">
              <w:rPr>
                <w:b/>
              </w:rPr>
              <w:t>-1</w:t>
            </w:r>
            <w:r w:rsidRPr="007D16D5">
              <w:rPr>
                <w:b/>
              </w:rPr>
              <w:t>1</w:t>
            </w:r>
            <w:r w:rsidRPr="00517736">
              <w:rPr>
                <w:b/>
                <w:vertAlign w:val="superscript"/>
              </w:rPr>
              <w:t>00</w:t>
            </w:r>
          </w:p>
        </w:tc>
        <w:tc>
          <w:tcPr>
            <w:tcW w:w="842" w:type="dxa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  <w:tr w:rsidR="00730380" w:rsidRPr="00F0165F" w:rsidTr="00730380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Default="00730380" w:rsidP="003A273C">
            <w:pPr>
              <w:rPr>
                <w:b/>
                <w:lang w:val="en-US"/>
              </w:rPr>
            </w:pPr>
            <w:r w:rsidRPr="007D16D5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pStyle w:val="20"/>
              <w:spacing w:line="240" w:lineRule="atLeast"/>
              <w:rPr>
                <w:b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30380" w:rsidRPr="0028275C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</w:t>
            </w:r>
            <w:r w:rsidRPr="007D16D5">
              <w:rPr>
                <w:b/>
              </w:rPr>
              <w:t>7</w:t>
            </w:r>
            <w:r w:rsidRPr="007D16D5">
              <w:rPr>
                <w:b/>
                <w:vertAlign w:val="superscript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  <w:r w:rsidRPr="001B23F7">
              <w:rPr>
                <w:b/>
              </w:rPr>
              <w:t>-1</w:t>
            </w:r>
            <w:r w:rsidRPr="007D16D5">
              <w:rPr>
                <w:b/>
              </w:rPr>
              <w:t>9</w:t>
            </w:r>
            <w:r w:rsidRPr="007D16D5">
              <w:rPr>
                <w:b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730380" w:rsidRPr="00517736" w:rsidRDefault="00730380" w:rsidP="003A273C">
            <w:pPr>
              <w:jc w:val="center"/>
              <w:rPr>
                <w:b/>
              </w:rPr>
            </w:pPr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</w:t>
            </w:r>
            <w:r w:rsidRPr="007D16D5">
              <w:rPr>
                <w:b/>
              </w:rPr>
              <w:t>4</w:t>
            </w:r>
            <w:r w:rsidRPr="007D16D5">
              <w:rPr>
                <w:b/>
                <w:vertAlign w:val="superscript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</w:p>
        </w:tc>
        <w:tc>
          <w:tcPr>
            <w:tcW w:w="842" w:type="dxa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  <w:tr w:rsidR="00730380" w:rsidRPr="00F0165F" w:rsidTr="003B2810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Default="00730380" w:rsidP="003A273C">
            <w:pPr>
              <w:rPr>
                <w:b/>
                <w:lang w:val="en-US"/>
              </w:rPr>
            </w:pPr>
            <w:r w:rsidRPr="007D16D5">
              <w:rPr>
                <w:b/>
              </w:rPr>
              <w:t>12</w:t>
            </w:r>
            <w:r>
              <w:rPr>
                <w:b/>
              </w:rPr>
              <w:t>, 13</w:t>
            </w:r>
            <w:r w:rsidRPr="007D16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pStyle w:val="20"/>
              <w:spacing w:line="240" w:lineRule="atLeast"/>
              <w:rPr>
                <w:b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28275C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</w:t>
            </w:r>
            <w:r w:rsidRPr="007D16D5">
              <w:rPr>
                <w:b/>
              </w:rPr>
              <w:t>9</w:t>
            </w:r>
            <w:r w:rsidRPr="007D16D5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</w:t>
            </w: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380" w:rsidRPr="0028275C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1</w:t>
            </w:r>
            <w:r w:rsidRPr="001B23F7">
              <w:rPr>
                <w:b/>
                <w:vertAlign w:val="superscript"/>
              </w:rPr>
              <w:t>00</w:t>
            </w:r>
            <w:r w:rsidRPr="001B23F7">
              <w:rPr>
                <w:b/>
              </w:rPr>
              <w:t>-1</w:t>
            </w:r>
            <w:r w:rsidRPr="007D16D5">
              <w:rPr>
                <w:b/>
              </w:rPr>
              <w:t>4</w:t>
            </w:r>
            <w:r w:rsidRPr="007D16D5">
              <w:rPr>
                <w:b/>
                <w:vertAlign w:val="superscript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</w:p>
        </w:tc>
        <w:tc>
          <w:tcPr>
            <w:tcW w:w="842" w:type="dxa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  <w:tr w:rsidR="00730380" w:rsidRPr="00F0165F" w:rsidTr="003B2810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380" w:rsidRDefault="00730380" w:rsidP="003A27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 </w:t>
            </w:r>
            <w:r>
              <w:rPr>
                <w:b/>
              </w:rPr>
              <w:t xml:space="preserve"> </w:t>
            </w:r>
            <w:r w:rsidRPr="009501A0">
              <w:rPr>
                <w:b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pStyle w:val="20"/>
              <w:spacing w:line="240" w:lineRule="atLeast"/>
              <w:rPr>
                <w:b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7D16D5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F0165F" w:rsidRDefault="00730380" w:rsidP="003A273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30380" w:rsidRPr="00361A25" w:rsidRDefault="00730380" w:rsidP="003A273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730380" w:rsidRPr="001B23F7" w:rsidRDefault="00730380" w:rsidP="003A273C">
            <w:pPr>
              <w:rPr>
                <w:b/>
              </w:rPr>
            </w:pPr>
          </w:p>
        </w:tc>
        <w:tc>
          <w:tcPr>
            <w:tcW w:w="98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28275C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vertAlign w:val="superscript"/>
                <w:lang w:val="en-US"/>
              </w:rPr>
              <w:t>00</w:t>
            </w:r>
            <w:r w:rsidRPr="001B23F7">
              <w:rPr>
                <w:b/>
              </w:rPr>
              <w:t>-</w:t>
            </w: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30380" w:rsidRPr="0028275C" w:rsidRDefault="00730380" w:rsidP="003A273C">
            <w:pPr>
              <w:rPr>
                <w:color w:val="FF0000"/>
              </w:rPr>
            </w:pPr>
            <w:r w:rsidRPr="001B23F7">
              <w:rPr>
                <w:b/>
              </w:rPr>
              <w:t>14</w:t>
            </w:r>
            <w:r>
              <w:rPr>
                <w:b/>
                <w:vertAlign w:val="superscript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  <w:r w:rsidRPr="001B23F7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vertAlign w:val="superscript"/>
                <w:lang w:val="en-US"/>
              </w:rPr>
              <w:t>0</w:t>
            </w:r>
            <w:r w:rsidRPr="001B23F7">
              <w:rPr>
                <w:b/>
                <w:vertAlign w:val="superscript"/>
              </w:rPr>
              <w:t>0</w:t>
            </w:r>
          </w:p>
        </w:tc>
        <w:tc>
          <w:tcPr>
            <w:tcW w:w="842" w:type="dxa"/>
            <w:vMerge/>
            <w:shd w:val="thinDiagCross" w:color="auto" w:fill="FFFFFF" w:themeFill="background1"/>
          </w:tcPr>
          <w:p w:rsidR="00730380" w:rsidRPr="00F0165F" w:rsidRDefault="00730380" w:rsidP="003A273C">
            <w:pPr>
              <w:rPr>
                <w:b/>
                <w:color w:val="FF0000"/>
              </w:rPr>
            </w:pPr>
          </w:p>
        </w:tc>
      </w:tr>
    </w:tbl>
    <w:p w:rsidR="00D551BB" w:rsidRPr="00F0165F" w:rsidRDefault="00D551BB" w:rsidP="003A273C">
      <w:pPr>
        <w:ind w:left="170"/>
        <w:rPr>
          <w:color w:val="FF0000"/>
        </w:rPr>
      </w:pPr>
    </w:p>
    <w:tbl>
      <w:tblPr>
        <w:tblW w:w="1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3571"/>
      </w:tblGrid>
      <w:tr w:rsidR="00D551BB" w:rsidRPr="00F0165F" w:rsidTr="003A273C">
        <w:trPr>
          <w:trHeight w:val="333"/>
        </w:trPr>
        <w:tc>
          <w:tcPr>
            <w:tcW w:w="360" w:type="dxa"/>
            <w:shd w:val="pct55" w:color="auto" w:fill="808080"/>
          </w:tcPr>
          <w:p w:rsidR="00D551BB" w:rsidRPr="00F0165F" w:rsidRDefault="00D551BB" w:rsidP="003A273C">
            <w:pPr>
              <w:rPr>
                <w:color w:val="FF0000"/>
              </w:rPr>
            </w:pPr>
          </w:p>
        </w:tc>
        <w:tc>
          <w:tcPr>
            <w:tcW w:w="13571" w:type="dxa"/>
            <w:tcBorders>
              <w:top w:val="nil"/>
              <w:bottom w:val="nil"/>
              <w:right w:val="nil"/>
            </w:tcBorders>
          </w:tcPr>
          <w:p w:rsidR="00D551BB" w:rsidRPr="00F0165F" w:rsidRDefault="00D551BB" w:rsidP="00461511">
            <w:pPr>
              <w:rPr>
                <w:b/>
                <w:color w:val="FF0000"/>
              </w:rPr>
            </w:pPr>
            <w:r w:rsidRPr="00483B9C">
              <w:rPr>
                <w:b/>
              </w:rPr>
              <w:t xml:space="preserve">-   </w:t>
            </w:r>
            <w:proofErr w:type="gramStart"/>
            <w:r w:rsidRPr="00483B9C">
              <w:rPr>
                <w:b/>
              </w:rPr>
              <w:t>КОНСУЛЬТАЦИИ  состоятся</w:t>
            </w:r>
            <w:proofErr w:type="gramEnd"/>
            <w:r w:rsidRPr="00483B9C">
              <w:rPr>
                <w:b/>
              </w:rPr>
              <w:t xml:space="preserve">:  </w:t>
            </w:r>
            <w:r w:rsidR="0035462A" w:rsidRPr="00483B9C">
              <w:rPr>
                <w:b/>
              </w:rPr>
              <w:t xml:space="preserve"> для МПФ</w:t>
            </w:r>
            <w:r w:rsidR="0035462A" w:rsidRPr="00F0165F">
              <w:rPr>
                <w:b/>
                <w:color w:val="FF0000"/>
              </w:rPr>
              <w:t xml:space="preserve"> </w:t>
            </w:r>
            <w:r w:rsidR="00483B9C" w:rsidRPr="00483B9C">
              <w:rPr>
                <w:b/>
                <w:u w:val="single"/>
              </w:rPr>
              <w:t>05</w:t>
            </w:r>
            <w:r w:rsidRPr="00483B9C">
              <w:rPr>
                <w:b/>
                <w:u w:val="single"/>
              </w:rPr>
              <w:t>.01.</w:t>
            </w:r>
            <w:r w:rsidR="00D608F2" w:rsidRPr="00483B9C">
              <w:rPr>
                <w:b/>
                <w:u w:val="single"/>
              </w:rPr>
              <w:t>2</w:t>
            </w:r>
            <w:r w:rsidR="00483B9C" w:rsidRPr="00483B9C">
              <w:rPr>
                <w:b/>
                <w:u w:val="single"/>
              </w:rPr>
              <w:t>2</w:t>
            </w:r>
            <w:r w:rsidRPr="00483B9C">
              <w:rPr>
                <w:b/>
              </w:rPr>
              <w:t xml:space="preserve"> в 1</w:t>
            </w:r>
            <w:r w:rsidR="00122DEB" w:rsidRPr="00122DEB">
              <w:rPr>
                <w:b/>
              </w:rPr>
              <w:t>6</w:t>
            </w:r>
            <w:r w:rsidR="00D608F2" w:rsidRPr="00483B9C">
              <w:rPr>
                <w:b/>
                <w:vertAlign w:val="superscript"/>
              </w:rPr>
              <w:t>0</w:t>
            </w:r>
            <w:r w:rsidRPr="00483B9C">
              <w:rPr>
                <w:b/>
                <w:vertAlign w:val="superscript"/>
              </w:rPr>
              <w:t xml:space="preserve">0 </w:t>
            </w:r>
            <w:r w:rsidR="00483B9C" w:rsidRPr="00483B9C">
              <w:rPr>
                <w:b/>
              </w:rPr>
              <w:t xml:space="preserve">и 11.01.22 в </w:t>
            </w:r>
            <w:r w:rsidRPr="00483B9C">
              <w:rPr>
                <w:b/>
              </w:rPr>
              <w:t xml:space="preserve"> </w:t>
            </w:r>
            <w:r w:rsidR="00483B9C" w:rsidRPr="00483B9C">
              <w:rPr>
                <w:b/>
              </w:rPr>
              <w:t>14</w:t>
            </w:r>
            <w:r w:rsidR="00483B9C" w:rsidRPr="00483B9C">
              <w:rPr>
                <w:b/>
                <w:vertAlign w:val="superscript"/>
              </w:rPr>
              <w:t>30</w:t>
            </w:r>
            <w:r w:rsidR="00122DEB">
              <w:rPr>
                <w:b/>
              </w:rPr>
              <w:t xml:space="preserve">, </w:t>
            </w:r>
            <w:r w:rsidR="00483B9C">
              <w:rPr>
                <w:b/>
                <w:color w:val="FF0000"/>
                <w:vertAlign w:val="superscript"/>
              </w:rPr>
              <w:t xml:space="preserve"> </w:t>
            </w:r>
            <w:r w:rsidR="00B63550" w:rsidRPr="00483B9C">
              <w:rPr>
                <w:b/>
              </w:rPr>
              <w:t xml:space="preserve">для ЛФ </w:t>
            </w:r>
            <w:r w:rsidRPr="00483B9C">
              <w:rPr>
                <w:b/>
                <w:u w:val="single"/>
              </w:rPr>
              <w:t>1</w:t>
            </w:r>
            <w:r w:rsidR="00483B9C" w:rsidRPr="00483B9C">
              <w:rPr>
                <w:b/>
                <w:u w:val="single"/>
              </w:rPr>
              <w:t>2</w:t>
            </w:r>
            <w:r w:rsidRPr="00483B9C">
              <w:rPr>
                <w:b/>
                <w:u w:val="single"/>
              </w:rPr>
              <w:t>.01.</w:t>
            </w:r>
            <w:r w:rsidR="00D608F2" w:rsidRPr="00483B9C">
              <w:rPr>
                <w:b/>
                <w:u w:val="single"/>
              </w:rPr>
              <w:t>2</w:t>
            </w:r>
            <w:r w:rsidR="00483B9C" w:rsidRPr="00483B9C">
              <w:rPr>
                <w:b/>
                <w:u w:val="single"/>
              </w:rPr>
              <w:t>2</w:t>
            </w:r>
            <w:r w:rsidRPr="00483B9C">
              <w:rPr>
                <w:b/>
              </w:rPr>
              <w:t xml:space="preserve"> в 1</w:t>
            </w:r>
            <w:r w:rsidR="00483B9C" w:rsidRPr="00483B9C">
              <w:rPr>
                <w:b/>
              </w:rPr>
              <w:t>5</w:t>
            </w:r>
            <w:r w:rsidR="00483B9C" w:rsidRPr="00483B9C">
              <w:rPr>
                <w:b/>
                <w:vertAlign w:val="superscript"/>
              </w:rPr>
              <w:t>3</w:t>
            </w:r>
            <w:r w:rsidRPr="00483B9C">
              <w:rPr>
                <w:b/>
                <w:vertAlign w:val="superscript"/>
              </w:rPr>
              <w:t>0</w:t>
            </w:r>
            <w:r w:rsidR="00122DEB">
              <w:rPr>
                <w:b/>
              </w:rPr>
              <w:t xml:space="preserve"> и 18.01.22  в 13</w:t>
            </w:r>
            <w:r w:rsidR="00122DEB" w:rsidRPr="00122DEB">
              <w:rPr>
                <w:b/>
                <w:vertAlign w:val="superscript"/>
              </w:rPr>
              <w:t>00</w:t>
            </w:r>
            <w:r w:rsidRPr="00483B9C">
              <w:rPr>
                <w:b/>
              </w:rPr>
              <w:t>,</w:t>
            </w:r>
            <w:r w:rsidR="000F6841" w:rsidRPr="00483B9C">
              <w:rPr>
                <w:b/>
              </w:rPr>
              <w:t xml:space="preserve"> </w:t>
            </w:r>
            <w:r w:rsidR="000F6841">
              <w:rPr>
                <w:b/>
              </w:rPr>
              <w:t xml:space="preserve"> </w:t>
            </w:r>
            <w:r w:rsidR="000F6841" w:rsidRPr="00483B9C">
              <w:rPr>
                <w:b/>
              </w:rPr>
              <w:t xml:space="preserve">для </w:t>
            </w:r>
            <w:r w:rsidR="000F6841">
              <w:rPr>
                <w:b/>
              </w:rPr>
              <w:t xml:space="preserve"> </w:t>
            </w:r>
            <w:r w:rsidR="000F6841" w:rsidRPr="00483B9C">
              <w:rPr>
                <w:b/>
              </w:rPr>
              <w:t xml:space="preserve">МДФ </w:t>
            </w:r>
            <w:r w:rsidR="000F6841">
              <w:rPr>
                <w:b/>
                <w:u w:val="single"/>
              </w:rPr>
              <w:t>19</w:t>
            </w:r>
            <w:r w:rsidR="000F6841" w:rsidRPr="00483B9C">
              <w:rPr>
                <w:b/>
                <w:u w:val="single"/>
              </w:rPr>
              <w:t>.01.2</w:t>
            </w:r>
            <w:r w:rsidR="000F6841">
              <w:rPr>
                <w:b/>
                <w:u w:val="single"/>
              </w:rPr>
              <w:t>2</w:t>
            </w:r>
            <w:r w:rsidR="000F6841" w:rsidRPr="00483B9C">
              <w:rPr>
                <w:b/>
              </w:rPr>
              <w:t xml:space="preserve"> в 1</w:t>
            </w:r>
            <w:r w:rsidR="000F6841">
              <w:rPr>
                <w:b/>
              </w:rPr>
              <w:t>3</w:t>
            </w:r>
            <w:r w:rsidR="000F6841">
              <w:rPr>
                <w:b/>
                <w:vertAlign w:val="superscript"/>
              </w:rPr>
              <w:t>3</w:t>
            </w:r>
            <w:r w:rsidR="000F6841" w:rsidRPr="00483B9C">
              <w:rPr>
                <w:b/>
                <w:vertAlign w:val="superscript"/>
              </w:rPr>
              <w:t>0</w:t>
            </w:r>
            <w:r w:rsidR="000F6841">
              <w:rPr>
                <w:b/>
              </w:rPr>
              <w:t xml:space="preserve">, </w:t>
            </w:r>
            <w:r w:rsidR="00483B9C">
              <w:rPr>
                <w:b/>
                <w:color w:val="FF0000"/>
              </w:rPr>
              <w:t xml:space="preserve"> </w:t>
            </w:r>
            <w:r w:rsidR="005923BD" w:rsidRPr="00483B9C">
              <w:rPr>
                <w:b/>
              </w:rPr>
              <w:t>для</w:t>
            </w:r>
            <w:r w:rsidR="00461511">
              <w:rPr>
                <w:b/>
              </w:rPr>
              <w:t xml:space="preserve"> </w:t>
            </w:r>
            <w:r w:rsidR="005923BD" w:rsidRPr="00483B9C">
              <w:rPr>
                <w:b/>
              </w:rPr>
              <w:t>ПФ</w:t>
            </w:r>
            <w:r w:rsidR="00483B9C">
              <w:rPr>
                <w:b/>
              </w:rPr>
              <w:t xml:space="preserve"> </w:t>
            </w:r>
            <w:r w:rsidR="00D608F2" w:rsidRPr="00483B9C">
              <w:rPr>
                <w:b/>
                <w:u w:val="single"/>
              </w:rPr>
              <w:t>20</w:t>
            </w:r>
            <w:r w:rsidRPr="00483B9C">
              <w:rPr>
                <w:b/>
                <w:u w:val="single"/>
              </w:rPr>
              <w:t>.01.</w:t>
            </w:r>
            <w:r w:rsidR="00D608F2" w:rsidRPr="00483B9C">
              <w:rPr>
                <w:b/>
                <w:u w:val="single"/>
              </w:rPr>
              <w:t>2</w:t>
            </w:r>
            <w:r w:rsidR="00483B9C" w:rsidRPr="00483B9C">
              <w:rPr>
                <w:b/>
                <w:u w:val="single"/>
              </w:rPr>
              <w:t>2</w:t>
            </w:r>
            <w:r w:rsidRPr="00483B9C">
              <w:rPr>
                <w:b/>
              </w:rPr>
              <w:t xml:space="preserve"> в  1</w:t>
            </w:r>
            <w:r w:rsidR="00483B9C" w:rsidRPr="00483B9C">
              <w:rPr>
                <w:b/>
              </w:rPr>
              <w:t>4</w:t>
            </w:r>
            <w:r w:rsidRPr="00483B9C">
              <w:rPr>
                <w:b/>
                <w:vertAlign w:val="superscript"/>
              </w:rPr>
              <w:t>00</w:t>
            </w:r>
          </w:p>
        </w:tc>
      </w:tr>
    </w:tbl>
    <w:p w:rsidR="008D3669" w:rsidRPr="00D25310" w:rsidRDefault="00D551BB">
      <w:pPr>
        <w:rPr>
          <w:b/>
        </w:rPr>
      </w:pPr>
      <w:r w:rsidRPr="00483B9C">
        <w:rPr>
          <w:b/>
          <w:bdr w:val="single" w:sz="4" w:space="0" w:color="auto"/>
          <w:shd w:val="thinDiagCross" w:color="auto" w:fill="auto"/>
        </w:rPr>
        <w:t>ЭКЗ</w:t>
      </w:r>
      <w:r w:rsidRPr="00483B9C">
        <w:rPr>
          <w:bdr w:val="single" w:sz="4" w:space="0" w:color="auto"/>
          <w:shd w:val="thinDiagCross" w:color="auto" w:fill="auto"/>
        </w:rPr>
        <w:t>.</w:t>
      </w:r>
      <w:r w:rsidRPr="00483B9C">
        <w:rPr>
          <w:b/>
        </w:rPr>
        <w:t>–   ДНИ ЭКЗАМЕНА</w:t>
      </w:r>
    </w:p>
    <w:tbl>
      <w:tblPr>
        <w:tblStyle w:val="a3"/>
        <w:tblW w:w="1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413"/>
        <w:gridCol w:w="5413"/>
      </w:tblGrid>
      <w:tr w:rsidR="008D3669" w:rsidTr="008D3669">
        <w:tc>
          <w:tcPr>
            <w:tcW w:w="8505" w:type="dxa"/>
          </w:tcPr>
          <w:p w:rsidR="008D3669" w:rsidRDefault="008D3669">
            <w:pPr>
              <w:rPr>
                <w:b/>
              </w:rPr>
            </w:pPr>
            <w:r>
              <w:rPr>
                <w:b/>
              </w:rPr>
              <w:t>Зав. кафедрой гистологии, цитологии и эмбриологии, профессор</w:t>
            </w:r>
          </w:p>
        </w:tc>
        <w:tc>
          <w:tcPr>
            <w:tcW w:w="5413" w:type="dxa"/>
          </w:tcPr>
          <w:p w:rsidR="008D3669" w:rsidRDefault="008D3669">
            <w:pPr>
              <w:rPr>
                <w:b/>
              </w:rPr>
            </w:pPr>
            <w:r w:rsidRPr="008D3669">
              <w:rPr>
                <w:b/>
                <w:noProof/>
              </w:rPr>
              <w:drawing>
                <wp:inline distT="0" distB="0" distL="0" distR="0" wp14:anchorId="45F8D746" wp14:editId="76676740">
                  <wp:extent cx="640607" cy="359410"/>
                  <wp:effectExtent l="0" t="0" r="7620" b="2540"/>
                  <wp:docPr id="1" name="Рисунок 1" descr="C:\Users\админ\Pictures\img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Pictures\img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t="16667" r="30464" b="31111"/>
                          <a:stretch/>
                        </pic:blipFill>
                        <pic:spPr bwMode="auto">
                          <a:xfrm>
                            <a:off x="0" y="0"/>
                            <a:ext cx="642680" cy="36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:rsidR="008D3669" w:rsidRDefault="008D3669">
            <w:pPr>
              <w:rPr>
                <w:b/>
              </w:rPr>
            </w:pPr>
            <w:r>
              <w:rPr>
                <w:b/>
              </w:rPr>
              <w:t>С.М. Зиматкин</w:t>
            </w:r>
          </w:p>
        </w:tc>
      </w:tr>
    </w:tbl>
    <w:p w:rsidR="00F2149E" w:rsidRDefault="00F2149E" w:rsidP="008D3669">
      <w:pPr>
        <w:rPr>
          <w:sz w:val="28"/>
          <w:szCs w:val="28"/>
        </w:rPr>
      </w:pPr>
    </w:p>
    <w:sectPr w:rsidR="00F2149E" w:rsidSect="007D16D5">
      <w:pgSz w:w="16838" w:h="11906" w:orient="landscape"/>
      <w:pgMar w:top="289" w:right="295" w:bottom="289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17"/>
    <w:rsid w:val="00020EC2"/>
    <w:rsid w:val="0003035E"/>
    <w:rsid w:val="0008363A"/>
    <w:rsid w:val="00087455"/>
    <w:rsid w:val="000911AB"/>
    <w:rsid w:val="00092207"/>
    <w:rsid w:val="000B108A"/>
    <w:rsid w:val="000C42D2"/>
    <w:rsid w:val="000C75C3"/>
    <w:rsid w:val="000F47B2"/>
    <w:rsid w:val="000F6841"/>
    <w:rsid w:val="0010131E"/>
    <w:rsid w:val="001048A3"/>
    <w:rsid w:val="00107C2D"/>
    <w:rsid w:val="00122DEB"/>
    <w:rsid w:val="00135B16"/>
    <w:rsid w:val="00135E50"/>
    <w:rsid w:val="00137B17"/>
    <w:rsid w:val="001465D8"/>
    <w:rsid w:val="001470AD"/>
    <w:rsid w:val="00154E6B"/>
    <w:rsid w:val="00160AD3"/>
    <w:rsid w:val="00171F0D"/>
    <w:rsid w:val="00186573"/>
    <w:rsid w:val="00195A45"/>
    <w:rsid w:val="001B23F7"/>
    <w:rsid w:val="001C3FF6"/>
    <w:rsid w:val="00203983"/>
    <w:rsid w:val="00226980"/>
    <w:rsid w:val="00227BB2"/>
    <w:rsid w:val="00243609"/>
    <w:rsid w:val="00246FB7"/>
    <w:rsid w:val="00267B87"/>
    <w:rsid w:val="0028275C"/>
    <w:rsid w:val="002858B0"/>
    <w:rsid w:val="00291834"/>
    <w:rsid w:val="00292780"/>
    <w:rsid w:val="002C47CD"/>
    <w:rsid w:val="002C7DE4"/>
    <w:rsid w:val="002D4C52"/>
    <w:rsid w:val="002F29EA"/>
    <w:rsid w:val="002F60EF"/>
    <w:rsid w:val="002F7DED"/>
    <w:rsid w:val="00313DEC"/>
    <w:rsid w:val="00336C4D"/>
    <w:rsid w:val="003439AC"/>
    <w:rsid w:val="0035462A"/>
    <w:rsid w:val="00361A25"/>
    <w:rsid w:val="003661C9"/>
    <w:rsid w:val="003A273C"/>
    <w:rsid w:val="003B2810"/>
    <w:rsid w:val="003E33FA"/>
    <w:rsid w:val="004075C1"/>
    <w:rsid w:val="00413FDA"/>
    <w:rsid w:val="00426105"/>
    <w:rsid w:val="00427E0C"/>
    <w:rsid w:val="00437A68"/>
    <w:rsid w:val="00445AE8"/>
    <w:rsid w:val="00461511"/>
    <w:rsid w:val="00463C2F"/>
    <w:rsid w:val="00483B9C"/>
    <w:rsid w:val="00493C94"/>
    <w:rsid w:val="004A7B98"/>
    <w:rsid w:val="004B2EE8"/>
    <w:rsid w:val="004C1CFB"/>
    <w:rsid w:val="004E25B9"/>
    <w:rsid w:val="004E2F24"/>
    <w:rsid w:val="00517736"/>
    <w:rsid w:val="00525372"/>
    <w:rsid w:val="00560169"/>
    <w:rsid w:val="00572870"/>
    <w:rsid w:val="00590EE0"/>
    <w:rsid w:val="005923BD"/>
    <w:rsid w:val="005B677E"/>
    <w:rsid w:val="005C7C84"/>
    <w:rsid w:val="005F44A8"/>
    <w:rsid w:val="006115B0"/>
    <w:rsid w:val="006326E9"/>
    <w:rsid w:val="00634296"/>
    <w:rsid w:val="00644AF3"/>
    <w:rsid w:val="006A4F37"/>
    <w:rsid w:val="006B14BF"/>
    <w:rsid w:val="006E1038"/>
    <w:rsid w:val="006F4093"/>
    <w:rsid w:val="00722E62"/>
    <w:rsid w:val="00725306"/>
    <w:rsid w:val="00730380"/>
    <w:rsid w:val="00734BAB"/>
    <w:rsid w:val="00736C0E"/>
    <w:rsid w:val="0074007E"/>
    <w:rsid w:val="00750199"/>
    <w:rsid w:val="00775CA7"/>
    <w:rsid w:val="00776C89"/>
    <w:rsid w:val="007774CF"/>
    <w:rsid w:val="00796C20"/>
    <w:rsid w:val="007A3942"/>
    <w:rsid w:val="007A6322"/>
    <w:rsid w:val="007D16D5"/>
    <w:rsid w:val="007E1C2A"/>
    <w:rsid w:val="007E7C4A"/>
    <w:rsid w:val="007F6FE5"/>
    <w:rsid w:val="007F7817"/>
    <w:rsid w:val="00803CB3"/>
    <w:rsid w:val="008209E9"/>
    <w:rsid w:val="00836F59"/>
    <w:rsid w:val="008503AB"/>
    <w:rsid w:val="00856109"/>
    <w:rsid w:val="008640E0"/>
    <w:rsid w:val="00866B4C"/>
    <w:rsid w:val="008742C5"/>
    <w:rsid w:val="00887F41"/>
    <w:rsid w:val="008A245A"/>
    <w:rsid w:val="008A4868"/>
    <w:rsid w:val="008B06F9"/>
    <w:rsid w:val="008D282C"/>
    <w:rsid w:val="008D3669"/>
    <w:rsid w:val="008E3F9D"/>
    <w:rsid w:val="008E6B77"/>
    <w:rsid w:val="008E76B9"/>
    <w:rsid w:val="00927AD4"/>
    <w:rsid w:val="009325E1"/>
    <w:rsid w:val="0094257C"/>
    <w:rsid w:val="009440FD"/>
    <w:rsid w:val="009501A0"/>
    <w:rsid w:val="00952B91"/>
    <w:rsid w:val="00956FCD"/>
    <w:rsid w:val="009625A7"/>
    <w:rsid w:val="00976F6A"/>
    <w:rsid w:val="009909BB"/>
    <w:rsid w:val="009A6C01"/>
    <w:rsid w:val="009D6DD7"/>
    <w:rsid w:val="009F11D9"/>
    <w:rsid w:val="00A23F8A"/>
    <w:rsid w:val="00A43E20"/>
    <w:rsid w:val="00A448AB"/>
    <w:rsid w:val="00A45AD7"/>
    <w:rsid w:val="00A53C7B"/>
    <w:rsid w:val="00A5448B"/>
    <w:rsid w:val="00A81363"/>
    <w:rsid w:val="00A86DD9"/>
    <w:rsid w:val="00A916E1"/>
    <w:rsid w:val="00A975FB"/>
    <w:rsid w:val="00AD659E"/>
    <w:rsid w:val="00B20267"/>
    <w:rsid w:val="00B46B20"/>
    <w:rsid w:val="00B51C85"/>
    <w:rsid w:val="00B62C58"/>
    <w:rsid w:val="00B63550"/>
    <w:rsid w:val="00B73651"/>
    <w:rsid w:val="00B8270E"/>
    <w:rsid w:val="00B876FF"/>
    <w:rsid w:val="00BA4119"/>
    <w:rsid w:val="00BA4C55"/>
    <w:rsid w:val="00BD5738"/>
    <w:rsid w:val="00BD5753"/>
    <w:rsid w:val="00BF057B"/>
    <w:rsid w:val="00BF4801"/>
    <w:rsid w:val="00C00856"/>
    <w:rsid w:val="00C12D97"/>
    <w:rsid w:val="00C13D14"/>
    <w:rsid w:val="00C219E8"/>
    <w:rsid w:val="00C2422E"/>
    <w:rsid w:val="00C42106"/>
    <w:rsid w:val="00C52C33"/>
    <w:rsid w:val="00C96CA4"/>
    <w:rsid w:val="00CA082A"/>
    <w:rsid w:val="00CA6D89"/>
    <w:rsid w:val="00CA714D"/>
    <w:rsid w:val="00CB17E0"/>
    <w:rsid w:val="00CD36C6"/>
    <w:rsid w:val="00D1551B"/>
    <w:rsid w:val="00D25310"/>
    <w:rsid w:val="00D259F5"/>
    <w:rsid w:val="00D40CE8"/>
    <w:rsid w:val="00D551BB"/>
    <w:rsid w:val="00D608F2"/>
    <w:rsid w:val="00D93B89"/>
    <w:rsid w:val="00D95B61"/>
    <w:rsid w:val="00DA6168"/>
    <w:rsid w:val="00DC38CC"/>
    <w:rsid w:val="00DC607B"/>
    <w:rsid w:val="00E067C0"/>
    <w:rsid w:val="00E34362"/>
    <w:rsid w:val="00E53773"/>
    <w:rsid w:val="00E976C7"/>
    <w:rsid w:val="00EA603E"/>
    <w:rsid w:val="00EC2A17"/>
    <w:rsid w:val="00EE408B"/>
    <w:rsid w:val="00EF2AD8"/>
    <w:rsid w:val="00F0165F"/>
    <w:rsid w:val="00F07D65"/>
    <w:rsid w:val="00F112C2"/>
    <w:rsid w:val="00F2149E"/>
    <w:rsid w:val="00F406A1"/>
    <w:rsid w:val="00F4232D"/>
    <w:rsid w:val="00F64B84"/>
    <w:rsid w:val="00F660E9"/>
    <w:rsid w:val="00F76603"/>
    <w:rsid w:val="00FA2CDB"/>
    <w:rsid w:val="00FE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4DAA4-CEAB-46D4-AB43-B169EA3E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17"/>
  </w:style>
  <w:style w:type="paragraph" w:styleId="2">
    <w:name w:val="heading 2"/>
    <w:basedOn w:val="a"/>
    <w:next w:val="a"/>
    <w:qFormat/>
    <w:rsid w:val="00D259F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37B17"/>
    <w:pPr>
      <w:jc w:val="center"/>
    </w:pPr>
    <w:rPr>
      <w:sz w:val="28"/>
    </w:rPr>
  </w:style>
  <w:style w:type="paragraph" w:styleId="a4">
    <w:name w:val="Balloon Text"/>
    <w:basedOn w:val="a"/>
    <w:link w:val="a5"/>
    <w:rsid w:val="00336C4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3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FD29-2E69-438E-A394-AD7F2B2E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amForum.w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SamLab.ws</dc:creator>
  <cp:keywords/>
  <dc:description/>
  <cp:lastModifiedBy>админ</cp:lastModifiedBy>
  <cp:revision>6</cp:revision>
  <cp:lastPrinted>2021-12-30T09:29:00Z</cp:lastPrinted>
  <dcterms:created xsi:type="dcterms:W3CDTF">2021-12-30T09:20:00Z</dcterms:created>
  <dcterms:modified xsi:type="dcterms:W3CDTF">2022-01-05T07:08:00Z</dcterms:modified>
</cp:coreProperties>
</file>